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37" w:rsidRPr="005C7322" w:rsidRDefault="00CF6937" w:rsidP="00CF6937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8"/>
          <w:lang w:eastAsia="ru-RU"/>
        </w:rPr>
        <w:t xml:space="preserve">                    </w:t>
      </w:r>
      <w:r w:rsidR="004E029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4E029F" w:rsidRPr="005C73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по литературному чтению для 4 класса</w:t>
      </w:r>
    </w:p>
    <w:p w:rsidR="004E029F" w:rsidRPr="005C7322" w:rsidRDefault="004E029F" w:rsidP="00CF6937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73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Пояснительная записка.</w:t>
      </w:r>
    </w:p>
    <w:p w:rsidR="004E029F" w:rsidRPr="00E9050B" w:rsidRDefault="004E029F" w:rsidP="00CF6937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ус документа</w:t>
      </w:r>
    </w:p>
    <w:p w:rsidR="004E029F" w:rsidRDefault="004E029F" w:rsidP="004E029F">
      <w:pPr>
        <w:pStyle w:val="a4"/>
        <w:numPr>
          <w:ilvl w:val="0"/>
          <w:numId w:val="4"/>
        </w:num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по курсу «Литературное чтение» для 4 класса разработана на основе Концепции и программы для начальных классов «Школа России»</w:t>
      </w:r>
      <w:r w:rsidR="001D489F" w:rsidRPr="00E90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Москва, «Просвещение» 2009) в соответствии с требованиями Федерального компонента государственного стандарта начального образования (Москва, 2004)</w:t>
      </w:r>
      <w:r w:rsidR="00E9050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9050B" w:rsidRPr="00E9050B" w:rsidRDefault="00E9050B" w:rsidP="00E9050B">
      <w:pPr>
        <w:pStyle w:val="a4"/>
        <w:numPr>
          <w:ilvl w:val="0"/>
          <w:numId w:val="4"/>
        </w:num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учебному предмету «Литературное чтение» составлено в соответствии с обязательным минимумом Программы образовательных учреждений. Начальные классы. В 2 ч. Чтение ∕ Литературное чтение / Л.Ф. Климанова, В.Г. Горецкий, М. В. Голованова и др. - М.: Просвещение, 2008г., БУП ОУ 2004 г.; и методическими рекомендациями: Уроки литературного чтения: Метод. пособие к учеб. «Родная речь. 4 класс» ∕ Л.Ф. Климанова, В.Г. Горецкий, М.В. Голованова. – М.: Просвещение, 2005г.</w:t>
      </w:r>
    </w:p>
    <w:p w:rsidR="001D489F" w:rsidRPr="00E9050B" w:rsidRDefault="001D489F" w:rsidP="001D489F">
      <w:pPr>
        <w:pStyle w:val="a4"/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489F" w:rsidRPr="00E9050B" w:rsidRDefault="001D489F" w:rsidP="001D489F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документа.</w:t>
      </w:r>
    </w:p>
    <w:p w:rsidR="001D489F" w:rsidRDefault="001D489F" w:rsidP="001D489F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включает три раздела: пояснительную  записку, основное содержание с распределением учебных часов по разделам курса , требования к уровню подготовки обучающихся 4 класса</w:t>
      </w:r>
    </w:p>
    <w:p w:rsidR="00E9050B" w:rsidRDefault="00E9050B" w:rsidP="001D489F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 характеристика предмета.</w:t>
      </w:r>
    </w:p>
    <w:p w:rsidR="00E9050B" w:rsidRPr="00E9050B" w:rsidRDefault="00E9050B" w:rsidP="001D489F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050B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F6937" w:rsidRPr="009E7EBD" w:rsidRDefault="00E9050B" w:rsidP="009E7EBD">
      <w:pPr>
        <w:tabs>
          <w:tab w:val="left" w:pos="5753"/>
        </w:tabs>
        <w:spacing w:after="0" w:line="240" w:lineRule="auto"/>
      </w:pPr>
      <w:r w:rsidRPr="00E905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CF6937" w:rsidRPr="00E90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t>Курс литературного чтения</w:t>
      </w:r>
      <w:r w:rsidR="00CF6937" w:rsidRPr="00E9050B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 xml:space="preserve"> 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t> призван продолжить обуче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Литературное чтение —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ую дошкольникам, формирование у него в дальнейшем потребности в систематическом чтении произведений подлинно художественной литературы.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Курс литературного чтения для 1—4 классов является первой ступенью единого непрерывного курса литературы средней общеобразовательной школы.</w:t>
      </w:r>
      <w:r w:rsidR="00CF6937" w:rsidRPr="00E9050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E7EB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="00CF6937" w:rsidRPr="00E9050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      </w:t>
      </w:r>
      <w:r w:rsidR="009E7EB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="00CF6937" w:rsidRPr="00E9050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      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F6937" w:rsidRPr="009E7EBD">
        <w:rPr>
          <w:rFonts w:ascii="Times New Roman" w:eastAsia="Times New Roman" w:hAnsi="Times New Roman"/>
          <w:sz w:val="32"/>
          <w:szCs w:val="32"/>
          <w:lang w:eastAsia="ru-RU"/>
        </w:rPr>
        <w:t>      </w:t>
      </w:r>
      <w:r w:rsidR="00CF6937" w:rsidRPr="009E7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о-эстетический принцип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 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</w:t>
      </w:r>
      <w:r w:rsidR="00CF6937" w:rsidRPr="009E7EB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="00CF6937" w:rsidRPr="009E7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оведческий принцип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 с учетом особенностей начального этапа обучения реализуется при анализе литературного произведения, выдвигает на первый план художественный образ.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E7EBD" w:rsidRPr="009E7E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CF6937" w:rsidRPr="009E7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о-речевой принцип 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громкоречевой формы чтения до чтения про себя, осуществляемого как умственное действие, протекающее во внутреннем плане.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E7EBD" w:rsidRPr="009E7E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9E7EBD" w:rsidRPr="009E7E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9E7EBD" w:rsidRPr="009E7E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F6937" w:rsidRPr="009E7E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 литературного чтения нацелен на решение следующих основных задач: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обогащать чувственный опыт ребенка, его реальные представления об окружающем мире и природе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формировать эстетическое отношение ребенка к жизни, приобщая его к классике художественной литературы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обеспечивать достаточно глубокое понимание содержания произведений различного уровня сложности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обеспечивать развитие речи школьников и активно формировать навык чтения и речевые умения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работать с различными типами текстов;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— 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  <w:r w:rsidR="00CF6937"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CF6937" w:rsidRPr="009E7EBD" w:rsidRDefault="00CF6937" w:rsidP="00CF6937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требования к знаниям, умениям и навыкам учащихся в 4 классе начальной школы</w:t>
      </w:r>
    </w:p>
    <w:p w:rsidR="00CF6937" w:rsidRPr="009E7EBD" w:rsidRDefault="00CF6937" w:rsidP="00CF6937">
      <w:pPr>
        <w:tabs>
          <w:tab w:val="left" w:pos="575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Pr="009E7EB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должны:</w:t>
      </w:r>
      <w:r w:rsidRPr="009E7EB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br/>
        <w:t xml:space="preserve">         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   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    передавать содержание прочитанного в виде краткого, полного, выборочного, творческого (с изменением лица рассказчика, от имени одного из персонажей) пересказа; придумывать начало повествования или его возможное продолжение и завершение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    составлять план к прочитанному (полный, краткий, картинный)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     вводить в пересказы-повествования элементы описания, рассуждения и цитирования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    выделять в тексте слова автора, действующих лиц, пейзажные и бытовые описания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   самостоятельно или с помощью учителя давать простейшую характеристику основным действующим лицам произведения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     знать названия, темы и сюжеты 2—3 произведений больших фольклорных жанров, а также литературных произведений писателей-классиков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   знать наизусть не менее 15 стихотворений классиков отечественной и зарубежной литературы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    знать не менее 6—7 народных сказок, уметь их пересказывать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     знать более 10 пословиц, 2—3 крылатых выражения, понимать их смысл и объяснять, в какой жизненной ситуации можно употребить каждую из них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050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         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 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  <w:r w:rsidRPr="009E7EBD">
        <w:rPr>
          <w:rFonts w:ascii="Times New Roman" w:eastAsia="Times New Roman" w:hAnsi="Times New Roman"/>
          <w:sz w:val="24"/>
          <w:szCs w:val="24"/>
          <w:lang w:eastAsia="ru-RU"/>
        </w:rPr>
        <w:br/>
        <w:t>         давать реальную самооценку выполнения любой проделанной работы, учебного задания.</w:t>
      </w:r>
    </w:p>
    <w:p w:rsidR="00CF6937" w:rsidRPr="009E7EBD" w:rsidRDefault="00CF6937" w:rsidP="00CF6937">
      <w:pPr>
        <w:tabs>
          <w:tab w:val="left" w:pos="5753"/>
        </w:tabs>
        <w:rPr>
          <w:sz w:val="24"/>
          <w:szCs w:val="24"/>
        </w:rPr>
      </w:pPr>
    </w:p>
    <w:p w:rsidR="00D85F15" w:rsidRPr="005C7322" w:rsidRDefault="009E7EBD" w:rsidP="009E7EBD">
      <w:pPr>
        <w:shd w:val="clear" w:color="auto" w:fill="FFFFFF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7030A0"/>
        </w:rPr>
        <w:t xml:space="preserve"> </w:t>
      </w:r>
      <w:r w:rsidR="00D85F15" w:rsidRPr="005C732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матическом планировании  включены следующие основные разделы: </w:t>
      </w:r>
    </w:p>
    <w:tbl>
      <w:tblPr>
        <w:tblStyle w:val="a3"/>
        <w:tblW w:w="14992" w:type="dxa"/>
        <w:tblLook w:val="01E0"/>
      </w:tblPr>
      <w:tblGrid>
        <w:gridCol w:w="4788"/>
        <w:gridCol w:w="4534"/>
        <w:gridCol w:w="5670"/>
      </w:tblGrid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по рабочему плану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 xml:space="preserve">Былины. Летописи. Жития. 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20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E7EBD" w:rsidRPr="005C7322" w:rsidTr="009E7EBD">
        <w:trPr>
          <w:trHeight w:val="84"/>
        </w:trPr>
        <w:tc>
          <w:tcPr>
            <w:tcW w:w="4788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а </w:t>
            </w:r>
            <w:r w:rsidR="009E7EBD" w:rsidRPr="005C7322">
              <w:rPr>
                <w:rFonts w:ascii="Times New Roman" w:eastAsia="Times New Roman" w:hAnsi="Times New Roman"/>
                <w:sz w:val="24"/>
                <w:szCs w:val="24"/>
              </w:rPr>
              <w:t xml:space="preserve"> детства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5670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20924" w:rsidRPr="005C7322" w:rsidTr="009E7EBD">
        <w:trPr>
          <w:trHeight w:val="84"/>
        </w:trPr>
        <w:tc>
          <w:tcPr>
            <w:tcW w:w="4788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4534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E7EBD" w:rsidRPr="005C7322" w:rsidTr="009E7EBD">
        <w:trPr>
          <w:trHeight w:val="84"/>
        </w:trPr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5670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20924" w:rsidRPr="005C7322" w:rsidTr="009E7EBD">
        <w:tc>
          <w:tcPr>
            <w:tcW w:w="4788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4534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20924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5670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Страна «Фантазия»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5670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4534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5670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E7EBD" w:rsidRPr="005C7322" w:rsidTr="009E7EBD">
        <w:tc>
          <w:tcPr>
            <w:tcW w:w="4788" w:type="dxa"/>
          </w:tcPr>
          <w:p w:rsidR="009E7EBD" w:rsidRPr="005C7322" w:rsidRDefault="009E7EBD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4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9E7EBD" w:rsidRPr="005C7322" w:rsidRDefault="00020924" w:rsidP="00B359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32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</w:tbl>
    <w:p w:rsidR="00020924" w:rsidRDefault="00020924" w:rsidP="00D85F15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15" w:rsidRPr="00020924" w:rsidRDefault="00D85F15" w:rsidP="00D85F15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ого предмета «Литературное чтение» предполагает использовать  учебно-методический комплект «Школа России», в который входят  учебники и учебные пособия: </w:t>
      </w:r>
    </w:p>
    <w:p w:rsidR="00D85F15" w:rsidRPr="00020924" w:rsidRDefault="00D85F15" w:rsidP="00D85F1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50B">
        <w:rPr>
          <w:color w:val="7030A0"/>
        </w:rPr>
        <w:t>1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0924" w:rsidRPr="00020924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>. Учебник для 4 класса четырёхлетней начальной школы. В 2 ч.  / Составители  Л.Ф. Климанова, В.Г. Горецкий, М.В. Голованова - М.: Просвещение, 200</w:t>
      </w:r>
      <w:r w:rsidR="00020924" w:rsidRPr="000209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85F15" w:rsidRDefault="00D85F15" w:rsidP="00D85F1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20924" w:rsidRPr="00020924">
        <w:rPr>
          <w:rFonts w:ascii="Times New Roman" w:eastAsia="Times New Roman" w:hAnsi="Times New Roman"/>
          <w:sz w:val="24"/>
          <w:szCs w:val="24"/>
          <w:lang w:eastAsia="ru-RU"/>
        </w:rPr>
        <w:t xml:space="preserve">  Поурочные разработки по литературному чтению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>: Метод. пособие к учеб. «</w:t>
      </w:r>
      <w:r w:rsidR="00020924" w:rsidRPr="00020924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>. 4 класс» ∕ Л.Ф. Климанова, В.Г. Горецкий, М.В. Гол</w:t>
      </w:r>
      <w:r w:rsidR="00020924" w:rsidRPr="00020924">
        <w:rPr>
          <w:rFonts w:ascii="Times New Roman" w:eastAsia="Times New Roman" w:hAnsi="Times New Roman"/>
          <w:sz w:val="24"/>
          <w:szCs w:val="24"/>
          <w:lang w:eastAsia="ru-RU"/>
        </w:rPr>
        <w:t>ованова. – М.: Просвещение, 2008</w:t>
      </w:r>
      <w:r w:rsidRPr="0002092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105094" w:rsidRDefault="00105094" w:rsidP="002B423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239" w:rsidRPr="00C16BBD" w:rsidRDefault="002B4239" w:rsidP="002B4239">
      <w:pPr>
        <w:rPr>
          <w:rFonts w:ascii="Times New Roman" w:hAnsi="Times New Roman"/>
          <w:b/>
          <w:sz w:val="24"/>
          <w:szCs w:val="24"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861"/>
        <w:gridCol w:w="709"/>
        <w:gridCol w:w="2126"/>
        <w:gridCol w:w="3402"/>
        <w:gridCol w:w="1417"/>
        <w:gridCol w:w="1985"/>
        <w:gridCol w:w="1417"/>
        <w:gridCol w:w="284"/>
        <w:gridCol w:w="709"/>
        <w:gridCol w:w="141"/>
        <w:gridCol w:w="709"/>
      </w:tblGrid>
      <w:tr w:rsidR="00C16BBD" w:rsidRPr="00C16BBD" w:rsidTr="00105094">
        <w:tc>
          <w:tcPr>
            <w:tcW w:w="508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61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      или виды учебной деятельности</w:t>
            </w:r>
          </w:p>
        </w:tc>
        <w:tc>
          <w:tcPr>
            <w:tcW w:w="1417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1985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Дом. задание</w:t>
            </w:r>
          </w:p>
        </w:tc>
        <w:tc>
          <w:tcPr>
            <w:tcW w:w="1843" w:type="dxa"/>
            <w:gridSpan w:val="4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16BBD" w:rsidRPr="00C16BBD" w:rsidTr="00105094">
        <w:tc>
          <w:tcPr>
            <w:tcW w:w="508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B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11605" w:rsidRPr="009164EF" w:rsidTr="00B71EEF">
        <w:tc>
          <w:tcPr>
            <w:tcW w:w="16268" w:type="dxa"/>
            <w:gridSpan w:val="12"/>
          </w:tcPr>
          <w:p w:rsidR="00611605" w:rsidRPr="009164EF" w:rsidRDefault="00611605" w:rsidP="002B42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4EF">
              <w:rPr>
                <w:rFonts w:ascii="Times New Roman" w:hAnsi="Times New Roman"/>
                <w:b/>
                <w:i/>
                <w:sz w:val="24"/>
                <w:szCs w:val="24"/>
              </w:rPr>
              <w:t>Часть1.</w:t>
            </w:r>
          </w:p>
        </w:tc>
      </w:tr>
      <w:tr w:rsidR="00C16BBD" w:rsidRPr="009164EF" w:rsidTr="00B71EEF">
        <w:tc>
          <w:tcPr>
            <w:tcW w:w="16268" w:type="dxa"/>
            <w:gridSpan w:val="12"/>
          </w:tcPr>
          <w:p w:rsidR="00C16BBD" w:rsidRPr="009164EF" w:rsidRDefault="009164EF" w:rsidP="00C16B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C16BBD" w:rsidRPr="009164EF">
              <w:rPr>
                <w:rFonts w:ascii="Times New Roman" w:hAnsi="Times New Roman"/>
                <w:b/>
                <w:i/>
                <w:sz w:val="24"/>
                <w:szCs w:val="24"/>
              </w:rPr>
              <w:t>Летописи, былины, жития</w:t>
            </w:r>
          </w:p>
        </w:tc>
      </w:tr>
      <w:tr w:rsidR="00A5256F" w:rsidRPr="00C16BBD" w:rsidTr="00105094">
        <w:tc>
          <w:tcPr>
            <w:tcW w:w="508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A5256F" w:rsidRPr="00C16BBD" w:rsidRDefault="005625D1" w:rsidP="00C16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писи.</w:t>
            </w:r>
            <w:r w:rsidR="00A5256F">
              <w:rPr>
                <w:rFonts w:ascii="Times New Roman" w:hAnsi="Times New Roman"/>
                <w:sz w:val="24"/>
                <w:szCs w:val="24"/>
              </w:rPr>
              <w:t>«И повесил Олег щит свой на вратах Царьграда» (из летописи)</w:t>
            </w:r>
          </w:p>
        </w:tc>
        <w:tc>
          <w:tcPr>
            <w:tcW w:w="709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A5256F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 w:val="restart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Знакомство с содержанием учебника. Чтение и анализ  произведений. Деление текста на законченные по смыслу части и выделение в них главного. Соотнесение иллюстрации с текстом.</w:t>
            </w:r>
          </w:p>
        </w:tc>
        <w:tc>
          <w:tcPr>
            <w:tcW w:w="1417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256F" w:rsidRPr="00C16BBD" w:rsidRDefault="005625D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</w:t>
            </w:r>
            <w:r w:rsidR="00A5256F">
              <w:rPr>
                <w:rFonts w:ascii="Times New Roman" w:hAnsi="Times New Roman"/>
                <w:sz w:val="24"/>
                <w:szCs w:val="24"/>
              </w:rPr>
              <w:t>-8, найти материалы о создании бумаги и о том, как рождается книг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5256F" w:rsidRPr="00105094" w:rsidRDefault="00A5256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56F" w:rsidRPr="00C16BBD" w:rsidTr="00105094">
        <w:tc>
          <w:tcPr>
            <w:tcW w:w="508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A5256F" w:rsidRPr="00C16BBD" w:rsidRDefault="00A5256F" w:rsidP="00C16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спомнил Олег коня своего»</w:t>
            </w:r>
            <w:r w:rsidR="005625D1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709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A5256F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A5256F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оотнесение эпизодов с иллюстрациями</w:t>
            </w:r>
          </w:p>
        </w:tc>
        <w:tc>
          <w:tcPr>
            <w:tcW w:w="1985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A5256F" w:rsidRPr="00C16BBD" w:rsidRDefault="007316B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,С.10-11 </w:t>
            </w:r>
            <w:r w:rsidR="00A5256F">
              <w:rPr>
                <w:rFonts w:ascii="Times New Roman" w:hAnsi="Times New Roman"/>
                <w:sz w:val="24"/>
                <w:szCs w:val="24"/>
              </w:rPr>
              <w:t>выразительное чтение отрывк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5256F" w:rsidRPr="00105094" w:rsidRDefault="00A5256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C16BBD" w:rsidTr="00105094">
        <w:tc>
          <w:tcPr>
            <w:tcW w:w="508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1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льины три поездочки» (былина)</w:t>
            </w:r>
          </w:p>
        </w:tc>
        <w:tc>
          <w:tcPr>
            <w:tcW w:w="709" w:type="dxa"/>
          </w:tcPr>
          <w:p w:rsidR="00C16BBD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C16BBD" w:rsidRPr="00C16BBD" w:rsidRDefault="00A5256F" w:rsidP="00A5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Правильность и выразительность чтения.  Работа по содержанию текста.   Устный пересказ текста</w:t>
            </w:r>
          </w:p>
        </w:tc>
        <w:tc>
          <w:tcPr>
            <w:tcW w:w="1417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1E" w:rsidRPr="00931F98" w:rsidRDefault="0068161E" w:rsidP="0068161E">
            <w:pPr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  <w:r w:rsidR="00931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BBD" w:rsidRPr="00C16BBD" w:rsidRDefault="00C16BBD" w:rsidP="004B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-24</w:t>
            </w:r>
            <w:r w:rsidR="004B1A81">
              <w:rPr>
                <w:rFonts w:ascii="Times New Roman" w:hAnsi="Times New Roman"/>
                <w:sz w:val="24"/>
                <w:szCs w:val="24"/>
              </w:rPr>
              <w:t>,  пересказать одну из част</w:t>
            </w:r>
            <w:r w:rsidR="007316B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16BBD" w:rsidRPr="00105094" w:rsidRDefault="00C16BBD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F5" w:rsidRPr="00C16BBD" w:rsidTr="00105094">
        <w:trPr>
          <w:trHeight w:val="5278"/>
        </w:trPr>
        <w:tc>
          <w:tcPr>
            <w:tcW w:w="508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тие Сергея Радонежского»</w:t>
            </w:r>
          </w:p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26F5" w:rsidRPr="00700FA6" w:rsidRDefault="003A26F5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3A26F5" w:rsidRPr="00700FA6" w:rsidRDefault="003A26F5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3A26F5" w:rsidRPr="00C16BBD" w:rsidRDefault="003A26F5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Смысловое содержание художественного произведения. Жанр, сюжет, образы.</w:t>
            </w:r>
          </w:p>
        </w:tc>
        <w:tc>
          <w:tcPr>
            <w:tcW w:w="1417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свободно ориентироваться в прочитанном тексте и пользоваться выборочным чтением, целенаправленно перечитывать текст, для более глубокого его осознания. Выразительно, бегло читать, соблюдая нормы произношения</w:t>
            </w:r>
          </w:p>
        </w:tc>
        <w:tc>
          <w:tcPr>
            <w:tcW w:w="1701" w:type="dxa"/>
            <w:gridSpan w:val="2"/>
          </w:tcPr>
          <w:p w:rsidR="003A26F5" w:rsidRPr="00C16BBD" w:rsidRDefault="007316B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5-33</w:t>
            </w:r>
            <w:r w:rsidR="003A26F5">
              <w:rPr>
                <w:rFonts w:ascii="Times New Roman" w:hAnsi="Times New Roman"/>
                <w:sz w:val="24"/>
                <w:szCs w:val="24"/>
              </w:rPr>
              <w:t>, ответить на вопросы 3.4,5 (с. 35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26F5" w:rsidRPr="00105094" w:rsidRDefault="003A26F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6F5" w:rsidRPr="00C16BBD" w:rsidRDefault="003A26F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9164EF" w:rsidTr="00B71EEF">
        <w:tc>
          <w:tcPr>
            <w:tcW w:w="16268" w:type="dxa"/>
            <w:gridSpan w:val="12"/>
          </w:tcPr>
          <w:p w:rsidR="00C16BBD" w:rsidRPr="009164EF" w:rsidRDefault="00C16BBD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4EF">
              <w:rPr>
                <w:rFonts w:ascii="Times New Roman" w:hAnsi="Times New Roman"/>
                <w:b/>
                <w:i/>
                <w:sz w:val="24"/>
                <w:szCs w:val="24"/>
              </w:rPr>
              <w:t>Чудесный мир классики</w:t>
            </w:r>
          </w:p>
        </w:tc>
      </w:tr>
      <w:tr w:rsidR="00C16BBD" w:rsidRPr="00C16BBD" w:rsidTr="00105094">
        <w:tc>
          <w:tcPr>
            <w:tcW w:w="508" w:type="dxa"/>
          </w:tcPr>
          <w:p w:rsidR="00C16BBD" w:rsidRPr="00C16BBD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861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Ершов»Конек-горбунок»</w:t>
            </w:r>
          </w:p>
        </w:tc>
        <w:tc>
          <w:tcPr>
            <w:tcW w:w="709" w:type="dxa"/>
          </w:tcPr>
          <w:p w:rsidR="00C16BBD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</w:tcPr>
          <w:p w:rsidR="00C16BBD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ы сказок. Чтение сказки. Иллюстрирование «кадрами»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устно созданного диафильма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C16BBD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 xml:space="preserve">Чтение по </w:t>
            </w: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ролям</w:t>
            </w:r>
          </w:p>
        </w:tc>
        <w:tc>
          <w:tcPr>
            <w:tcW w:w="1985" w:type="dxa"/>
          </w:tcPr>
          <w:p w:rsidR="00C16BBD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ботать с текстом: делить на части,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озаглавливать, составлять план, пересказывать. Уметь работать над образом литературного героя по плану: портрет, детали биографии, черты личности, речь</w:t>
            </w:r>
            <w:r>
              <w:rPr>
                <w:rFonts w:ascii="Arial Black" w:hAnsi="Arial Black"/>
                <w:sz w:val="16"/>
                <w:szCs w:val="16"/>
              </w:rPr>
              <w:t>,</w:t>
            </w:r>
          </w:p>
        </w:tc>
        <w:tc>
          <w:tcPr>
            <w:tcW w:w="1701" w:type="dxa"/>
            <w:gridSpan w:val="2"/>
          </w:tcPr>
          <w:p w:rsidR="00C16BBD" w:rsidRPr="00C16BBD" w:rsidRDefault="00C16BBD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41-62,</w:t>
            </w:r>
            <w:r w:rsidR="007316B6">
              <w:rPr>
                <w:rFonts w:ascii="Times New Roman" w:hAnsi="Times New Roman"/>
                <w:sz w:val="24"/>
                <w:szCs w:val="24"/>
              </w:rPr>
              <w:t xml:space="preserve">читать и ответить на </w:t>
            </w:r>
            <w:r w:rsidR="007316B6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C16BBD" w:rsidTr="00105094">
        <w:tc>
          <w:tcPr>
            <w:tcW w:w="508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1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91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.</w:t>
            </w:r>
            <w:r w:rsidR="0091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6B6">
              <w:rPr>
                <w:rFonts w:ascii="Times New Roman" w:hAnsi="Times New Roman"/>
                <w:sz w:val="24"/>
                <w:szCs w:val="24"/>
              </w:rPr>
              <w:t>«Няне»,  «Туча», «Унылая пора очей очарованье»</w:t>
            </w:r>
          </w:p>
        </w:tc>
        <w:tc>
          <w:tcPr>
            <w:tcW w:w="709" w:type="dxa"/>
          </w:tcPr>
          <w:p w:rsidR="00C16BBD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C16BBD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тихотворений. Средства интонационной выразительности. Словесное рисование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Чтение стихотворе</w:t>
            </w:r>
          </w:p>
          <w:p w:rsidR="00C16BBD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 наизусть</w:t>
            </w:r>
          </w:p>
        </w:tc>
        <w:tc>
          <w:tcPr>
            <w:tcW w:w="1985" w:type="dxa"/>
          </w:tcPr>
          <w:p w:rsidR="00C16BBD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 xml:space="preserve">Уметь видеть красоту и великолепие родной природы, через систему художественных образов и описаний. Бережно и с любовью относиться к ней.. Владеть приёмами заучивания стихотворений (с опорой  на ключевые слова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и воображаемые картины) и выразительное чтение их.</w:t>
            </w:r>
          </w:p>
        </w:tc>
        <w:tc>
          <w:tcPr>
            <w:tcW w:w="1701" w:type="dxa"/>
            <w:gridSpan w:val="2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66-71</w:t>
            </w:r>
            <w:r w:rsidR="00E11B0D">
              <w:rPr>
                <w:rFonts w:ascii="Times New Roman" w:hAnsi="Times New Roman"/>
                <w:sz w:val="24"/>
                <w:szCs w:val="24"/>
              </w:rPr>
              <w:t>; выучить стихотворени</w:t>
            </w:r>
            <w:r w:rsidR="007316B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16BBD" w:rsidRPr="00C16BBD" w:rsidRDefault="003A26F5" w:rsidP="00F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2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560F79" w:rsidTr="00105094">
        <w:tc>
          <w:tcPr>
            <w:tcW w:w="508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1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Сказка о мертвой царевне и о семи богатырях</w:t>
            </w:r>
          </w:p>
        </w:tc>
        <w:tc>
          <w:tcPr>
            <w:tcW w:w="709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C16BBD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казки. Художественная особенность сказки, их структура, отличие сказки от рассказа.  Составление плана. Вычленение и сопоставление эпизодов из разных произведений по общности ситуаций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C16BBD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2-93</w:t>
            </w:r>
            <w:r w:rsidR="00E11B0D">
              <w:rPr>
                <w:rFonts w:ascii="Times New Roman" w:hAnsi="Times New Roman"/>
                <w:sz w:val="24"/>
                <w:szCs w:val="24"/>
              </w:rPr>
              <w:t>; устное рисование отрывка; подробный пересказ одной из частей сказк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560F79" w:rsidTr="00105094">
        <w:tc>
          <w:tcPr>
            <w:tcW w:w="508" w:type="dxa"/>
          </w:tcPr>
          <w:p w:rsidR="00C16BBD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. «Дары Терека»</w:t>
            </w:r>
          </w:p>
        </w:tc>
        <w:tc>
          <w:tcPr>
            <w:tcW w:w="709" w:type="dxa"/>
          </w:tcPr>
          <w:p w:rsidR="00C16BBD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C16BBD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целостного восприятия  художественного произведения. Эмоциональный отклик на прочитанное. Жанр и идея произведения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C16BBD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оотнесение эпизодов с иллюстрациями</w:t>
            </w:r>
          </w:p>
        </w:tc>
        <w:tc>
          <w:tcPr>
            <w:tcW w:w="1985" w:type="dxa"/>
          </w:tcPr>
          <w:p w:rsidR="00C16BBD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 xml:space="preserve">Уметь свободно ориентироваться в прочитанном тексте и пользоваться выборочным чтением, целенаправленно перечитывать текст, для более глубокого его осознания. Выразительно, бегло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читать,соблюдая нормы произношения</w:t>
            </w:r>
          </w:p>
        </w:tc>
        <w:tc>
          <w:tcPr>
            <w:tcW w:w="1701" w:type="dxa"/>
            <w:gridSpan w:val="2"/>
          </w:tcPr>
          <w:p w:rsidR="00C16BBD" w:rsidRPr="00C16BBD" w:rsidRDefault="007316B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итать , ответить на 2 в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16BBD" w:rsidRPr="00105094" w:rsidRDefault="00C16BBD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560F79" w:rsidTr="00105094">
        <w:tc>
          <w:tcPr>
            <w:tcW w:w="508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758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 «Ашик-Кериб» (турецкая сказка)</w:t>
            </w:r>
          </w:p>
        </w:tc>
        <w:tc>
          <w:tcPr>
            <w:tcW w:w="709" w:type="dxa"/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C16BBD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Целостное восприятие сказки. Отклик на прочитанное. Жанр, сюжет и композиция. Соотнесение иллюстрации с текстом.</w:t>
            </w:r>
          </w:p>
        </w:tc>
        <w:tc>
          <w:tcPr>
            <w:tcW w:w="1417" w:type="dxa"/>
          </w:tcPr>
          <w:p w:rsidR="00C16BBD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9-113</w:t>
            </w:r>
            <w:r w:rsidR="007316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11B0D">
              <w:rPr>
                <w:rFonts w:ascii="Times New Roman" w:hAnsi="Times New Roman"/>
                <w:sz w:val="24"/>
                <w:szCs w:val="24"/>
              </w:rPr>
              <w:t xml:space="preserve"> подготовить краткий переска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FB" w:rsidRPr="00560F79" w:rsidTr="006B2270">
        <w:trPr>
          <w:trHeight w:val="4208"/>
        </w:trPr>
        <w:tc>
          <w:tcPr>
            <w:tcW w:w="508" w:type="dxa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 «Детство»</w:t>
            </w: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мужик убрал камень» (басня)</w:t>
            </w:r>
          </w:p>
        </w:tc>
        <w:tc>
          <w:tcPr>
            <w:tcW w:w="709" w:type="dxa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8FB" w:rsidRPr="00700FA6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1758FB" w:rsidRPr="00700FA6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1758FB" w:rsidRPr="00C16BBD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1758FB" w:rsidRPr="00700FA6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1758FB" w:rsidRPr="00700FA6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1758FB" w:rsidRPr="00C16BBD" w:rsidRDefault="001758FB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Выразительное чтение, использование интонаций, соответствующих смыслу текста</w:t>
            </w:r>
          </w:p>
          <w:p w:rsidR="001758FB" w:rsidRPr="00BE2CB6" w:rsidRDefault="001758FB" w:rsidP="00997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Смысловое содержание художественного произведения. Жанр, сюжет, образы,  раскрытие аллегории,</w:t>
            </w:r>
          </w:p>
          <w:p w:rsidR="001758FB" w:rsidRPr="00C16BBD" w:rsidRDefault="001758FB" w:rsidP="00997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Мораль басни.</w:t>
            </w:r>
          </w:p>
        </w:tc>
        <w:tc>
          <w:tcPr>
            <w:tcW w:w="1417" w:type="dxa"/>
          </w:tcPr>
          <w:p w:rsidR="001758FB" w:rsidRPr="00560F79" w:rsidRDefault="001758FB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1758FB" w:rsidRPr="00C16BBD" w:rsidRDefault="001758FB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оотнесение эпизодов с иллюстрациями</w:t>
            </w:r>
          </w:p>
          <w:p w:rsidR="001758FB" w:rsidRPr="00560F79" w:rsidRDefault="001758FB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758FB" w:rsidRPr="00C16BBD" w:rsidRDefault="001758FB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6-120 ; подготовить выразительное чтение</w:t>
            </w: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21; найти и прочитать другие басни Толстого, приготовить выразительное чтение одной из них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758FB" w:rsidRPr="00105094" w:rsidRDefault="001758FB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BD" w:rsidRPr="00560F79" w:rsidTr="00105094">
        <w:tc>
          <w:tcPr>
            <w:tcW w:w="508" w:type="dxa"/>
          </w:tcPr>
          <w:p w:rsid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239" w:rsidRDefault="002B423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239" w:rsidRDefault="002B423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239" w:rsidRDefault="002B423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1" w:type="dxa"/>
          </w:tcPr>
          <w:p w:rsid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П.Чехов «Мальчики»</w:t>
            </w: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FB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FB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9" w:type="dxa"/>
          </w:tcPr>
          <w:p w:rsidR="00C16BBD" w:rsidRPr="00C16BBD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C16BB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</w:tcPr>
          <w:p w:rsidR="002B4239" w:rsidRDefault="00864C16" w:rsidP="00864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словарного запаса.</w:t>
            </w:r>
          </w:p>
          <w:p w:rsidR="00C16BBD" w:rsidRPr="00C16BBD" w:rsidRDefault="00864C16" w:rsidP="00864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.  </w:t>
            </w:r>
          </w:p>
        </w:tc>
        <w:tc>
          <w:tcPr>
            <w:tcW w:w="1417" w:type="dxa"/>
          </w:tcPr>
          <w:p w:rsidR="00C16BBD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Текущий.  Пересказ по плану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 xml:space="preserve">Умение кратко пересказывать  текст по определенной </w:t>
            </w: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6BBD" w:rsidRPr="00C16BBD" w:rsidRDefault="00C37ADA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124-136</w:t>
            </w:r>
            <w:r w:rsidR="00E11B0D">
              <w:rPr>
                <w:rFonts w:ascii="Times New Roman" w:hAnsi="Times New Roman"/>
                <w:sz w:val="24"/>
                <w:szCs w:val="24"/>
              </w:rPr>
              <w:t xml:space="preserve">; найти объяснение непонятных </w:t>
            </w:r>
            <w:r w:rsidR="00E11B0D">
              <w:rPr>
                <w:rFonts w:ascii="Times New Roman" w:hAnsi="Times New Roman"/>
                <w:sz w:val="24"/>
                <w:szCs w:val="24"/>
              </w:rPr>
              <w:lastRenderedPageBreak/>
              <w:t>слов; подготовить пересказ текста по составленному план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26F5" w:rsidRPr="00105094" w:rsidRDefault="003A26F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BBD" w:rsidRPr="00C16BBD" w:rsidRDefault="00C16BB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ADA" w:rsidRPr="00560F79" w:rsidTr="00B71EEF">
        <w:tc>
          <w:tcPr>
            <w:tcW w:w="16268" w:type="dxa"/>
            <w:gridSpan w:val="12"/>
          </w:tcPr>
          <w:p w:rsidR="00C37ADA" w:rsidRPr="00560F79" w:rsidRDefault="00C37ADA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этическая тетрадь</w:t>
            </w:r>
          </w:p>
        </w:tc>
      </w:tr>
      <w:tr w:rsidR="00390E15" w:rsidRPr="00560F79" w:rsidTr="00105094">
        <w:trPr>
          <w:trHeight w:val="1352"/>
        </w:trPr>
        <w:tc>
          <w:tcPr>
            <w:tcW w:w="508" w:type="dxa"/>
          </w:tcPr>
          <w:p w:rsidR="00390E15" w:rsidRPr="00C16BBD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90E15" w:rsidRPr="00C16BBD" w:rsidRDefault="00390E15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90E15" w:rsidRPr="00C16BBD" w:rsidRDefault="005625D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тоски по родине и красоте родной природе в лирике </w:t>
            </w:r>
            <w:r w:rsidR="00390E15">
              <w:rPr>
                <w:rFonts w:ascii="Times New Roman" w:hAnsi="Times New Roman"/>
                <w:sz w:val="24"/>
                <w:szCs w:val="24"/>
              </w:rPr>
              <w:t>Ф.И.Тютч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90E15">
              <w:rPr>
                <w:rFonts w:ascii="Times New Roman" w:hAnsi="Times New Roman"/>
                <w:sz w:val="24"/>
                <w:szCs w:val="24"/>
              </w:rPr>
              <w:t>. Стихи.</w:t>
            </w:r>
          </w:p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. «Весенний дождь», «Бабочка»</w:t>
            </w:r>
          </w:p>
        </w:tc>
        <w:tc>
          <w:tcPr>
            <w:tcW w:w="709" w:type="dxa"/>
          </w:tcPr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0E15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Произведения разных авторов о весне. Выразительное чтение. Связь с уроками окружающего мира.</w:t>
            </w:r>
          </w:p>
        </w:tc>
        <w:tc>
          <w:tcPr>
            <w:tcW w:w="1417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Выразитель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ое чтение стихотворе</w:t>
            </w:r>
          </w:p>
          <w:p w:rsidR="00390E15" w:rsidRPr="00C16BBD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</w:tcPr>
          <w:p w:rsidR="00390E15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390E15" w:rsidRPr="00C16BBD" w:rsidRDefault="00390E15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0</w:t>
            </w:r>
            <w:r w:rsidR="00E11B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144</w:t>
            </w:r>
            <w:r w:rsidR="00E11B0D">
              <w:rPr>
                <w:rFonts w:ascii="Times New Roman" w:hAnsi="Times New Roman"/>
                <w:sz w:val="24"/>
                <w:szCs w:val="24"/>
              </w:rPr>
              <w:t>; выучить одно из стихотворени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90E15" w:rsidRPr="00105094" w:rsidRDefault="00390E1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A6" w:rsidRPr="00560F79" w:rsidTr="00105094">
        <w:trPr>
          <w:trHeight w:val="1572"/>
        </w:trPr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00FA6" w:rsidRDefault="00700FA6" w:rsidP="0039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700FA6" w:rsidRDefault="001758FB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лирического героя в произведениях </w:t>
            </w:r>
            <w:r w:rsidR="00700FA6">
              <w:rPr>
                <w:rFonts w:ascii="Times New Roman" w:hAnsi="Times New Roman"/>
                <w:sz w:val="24"/>
                <w:szCs w:val="24"/>
              </w:rPr>
              <w:t>Е.А.Баратынский. Стихи</w:t>
            </w:r>
          </w:p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Плещеев «Дети и птичка»</w:t>
            </w:r>
          </w:p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С.Никитин. Стихи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 w:val="restart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тихотворений. Средства интонационной выразительности. Словесное рисование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Чтение стихотворе</w:t>
            </w:r>
          </w:p>
          <w:p w:rsidR="00700FA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 наизусть</w:t>
            </w:r>
          </w:p>
        </w:tc>
        <w:tc>
          <w:tcPr>
            <w:tcW w:w="1985" w:type="dxa"/>
            <w:vMerge w:val="restart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 xml:space="preserve">Уметь свободно ориентироваться в прочитанном тексте и пользоваться выборочным чтением,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целенаправленно перечитывать текст, для более глубокого его осознания. Выразительно, бегло читать, соблюдая нормы произношения</w:t>
            </w:r>
          </w:p>
        </w:tc>
        <w:tc>
          <w:tcPr>
            <w:tcW w:w="1701" w:type="dxa"/>
            <w:gridSpan w:val="2"/>
          </w:tcPr>
          <w:p w:rsidR="00700FA6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45 - 148</w:t>
            </w:r>
          </w:p>
          <w:p w:rsidR="00700FA6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тихотворение «Дети и птичка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00FA6" w:rsidRPr="00105094" w:rsidRDefault="00700FA6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A6" w:rsidRPr="00560F79" w:rsidTr="00105094">
        <w:trPr>
          <w:trHeight w:val="1572"/>
        </w:trPr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700FA6" w:rsidRDefault="00700FA6" w:rsidP="0039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. «Школьник»</w:t>
            </w:r>
          </w:p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 «Листопад»</w:t>
            </w:r>
          </w:p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0FA6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9-153</w:t>
            </w:r>
          </w:p>
          <w:p w:rsidR="00700FA6" w:rsidRPr="00E11B0D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устное рисова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00FA6" w:rsidRPr="00105094" w:rsidRDefault="00700FA6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560F79" w:rsidTr="00B71EEF">
        <w:tc>
          <w:tcPr>
            <w:tcW w:w="16268" w:type="dxa"/>
            <w:gridSpan w:val="12"/>
          </w:tcPr>
          <w:p w:rsidR="00611605" w:rsidRPr="00560F79" w:rsidRDefault="00611605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ые сказки</w:t>
            </w:r>
          </w:p>
        </w:tc>
      </w:tr>
      <w:tr w:rsidR="00700FA6" w:rsidRPr="00560F79" w:rsidTr="00105094"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861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Ф.Одоевский «Городок в табакерке»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 w:val="restart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казки. Художественная особенность сказки, их структура, отличие сказки от рассказа.  Составление плана. Вычленение и сопоставление эпизодов из разных произведений по общности ситуаций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700FA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оотнесение эпизодов с иллюстрациями</w:t>
            </w:r>
          </w:p>
        </w:tc>
        <w:tc>
          <w:tcPr>
            <w:tcW w:w="1985" w:type="dxa"/>
          </w:tcPr>
          <w:p w:rsidR="00700FA6" w:rsidRPr="00931F98" w:rsidRDefault="00700FA6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8-170</w:t>
            </w:r>
          </w:p>
          <w:p w:rsidR="00700FA6" w:rsidRPr="00E11B0D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по составленному плану; творческий пересказ сказк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26F5" w:rsidRPr="00105094" w:rsidRDefault="003A26F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A6" w:rsidRPr="00560F79" w:rsidTr="00105094"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2861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Гаршин «Сказка о жабе и розе»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FA6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700FA6" w:rsidRPr="00931F98" w:rsidRDefault="00700FA6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71-181</w:t>
            </w:r>
          </w:p>
          <w:p w:rsidR="00700FA6" w:rsidRPr="00E11B0D" w:rsidRDefault="00700FA6" w:rsidP="00E1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сказки; придумать и записать сказку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и или животном, оформить её в виде книжк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A6" w:rsidRPr="00560F79" w:rsidTr="00105094"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861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 w:val="restart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казки. Художественная особенность сказки, их структура, отличие сказки от рассказа.  Составление плана. Вычленение и сопоставление эпизодов из разных произведений по общности ситуаций</w:t>
            </w:r>
          </w:p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00FA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работать с текстом: делить на части, озаглавливать, составлять план, пересказывать. Уметь работать над образом литературного героя по плану: портрет, детали биографии, черты личности, речь,</w:t>
            </w:r>
          </w:p>
        </w:tc>
        <w:tc>
          <w:tcPr>
            <w:tcW w:w="1701" w:type="dxa"/>
            <w:gridSpan w:val="2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2-194,  ответить на вопросы; прочитать другие сказки Бажов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A6" w:rsidRPr="00560F79" w:rsidTr="00105094">
        <w:tc>
          <w:tcPr>
            <w:tcW w:w="508" w:type="dxa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861" w:type="dxa"/>
          </w:tcPr>
          <w:p w:rsidR="00700FA6" w:rsidRDefault="00700FA6" w:rsidP="0061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.Аксаков «Аленький цветочек»         ( сказка ключницы Пелагеи)</w:t>
            </w:r>
          </w:p>
        </w:tc>
        <w:tc>
          <w:tcPr>
            <w:tcW w:w="709" w:type="dxa"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700FA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  <w:vMerge/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00FA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700FA6" w:rsidRPr="00931F98" w:rsidRDefault="00700FA6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0FA6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95-216 поделить сказку на части, озаглавить их; творческий переска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0FA6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560F79" w:rsidTr="00B71EEF">
        <w:tc>
          <w:tcPr>
            <w:tcW w:w="16268" w:type="dxa"/>
            <w:gridSpan w:val="12"/>
          </w:tcPr>
          <w:p w:rsidR="00611605" w:rsidRPr="005625D1" w:rsidRDefault="00611605" w:rsidP="00560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Часть2.</w:t>
            </w:r>
            <w:r w:rsidR="00246C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11605" w:rsidRPr="00560F79" w:rsidTr="00B71EEF">
        <w:tc>
          <w:tcPr>
            <w:tcW w:w="16268" w:type="dxa"/>
            <w:gridSpan w:val="12"/>
          </w:tcPr>
          <w:p w:rsidR="00611605" w:rsidRPr="00560F79" w:rsidRDefault="00611605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лу время, потехе час.</w:t>
            </w:r>
          </w:p>
        </w:tc>
      </w:tr>
      <w:tr w:rsidR="00611605" w:rsidRPr="00560F79" w:rsidTr="00105094">
        <w:tc>
          <w:tcPr>
            <w:tcW w:w="508" w:type="dxa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B1A81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2861" w:type="dxa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Л. Шварц «Сказка о потерянном времени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0FA6" w:rsidRPr="00700FA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700FA6" w:rsidRPr="00700FA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11605" w:rsidRPr="00C16BBD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Целостное восприятие текста. Просмотр диафильма. Чтение по ролям. Соотнесение иллюстрации с текстом</w:t>
            </w:r>
          </w:p>
        </w:tc>
        <w:tc>
          <w:tcPr>
            <w:tcW w:w="1417" w:type="dxa"/>
          </w:tcPr>
          <w:p w:rsidR="00700FA6" w:rsidRPr="00700FA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 xml:space="preserve">Текущий. Пересказ близко к </w:t>
            </w:r>
            <w:r w:rsidR="005625D1" w:rsidRPr="00700FA6">
              <w:rPr>
                <w:rFonts w:ascii="Times New Roman" w:hAnsi="Times New Roman"/>
                <w:sz w:val="24"/>
                <w:szCs w:val="24"/>
              </w:rPr>
              <w:t>тексту</w:t>
            </w:r>
            <w:r w:rsidRPr="00700F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1605" w:rsidRPr="00C16BBD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 xml:space="preserve">Творческая работа «Цена минутки» </w:t>
            </w:r>
          </w:p>
        </w:tc>
        <w:tc>
          <w:tcPr>
            <w:tcW w:w="1985" w:type="dxa"/>
          </w:tcPr>
          <w:p w:rsidR="00611605" w:rsidRPr="00C16BBD" w:rsidRDefault="00B71EE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-16</w:t>
            </w:r>
            <w:r w:rsidR="00DF39F7">
              <w:rPr>
                <w:rFonts w:ascii="Times New Roman" w:hAnsi="Times New Roman"/>
                <w:sz w:val="24"/>
                <w:szCs w:val="24"/>
              </w:rPr>
              <w:t xml:space="preserve"> ; найти толкование непонятных слов и </w:t>
            </w:r>
            <w:r w:rsidR="005625D1">
              <w:rPr>
                <w:rFonts w:ascii="Times New Roman" w:hAnsi="Times New Roman"/>
                <w:sz w:val="24"/>
                <w:szCs w:val="24"/>
              </w:rPr>
              <w:t>выражений; подготовиться</w:t>
            </w:r>
            <w:r w:rsidR="00DF39F7">
              <w:rPr>
                <w:rFonts w:ascii="Times New Roman" w:hAnsi="Times New Roman"/>
                <w:sz w:val="24"/>
                <w:szCs w:val="24"/>
              </w:rPr>
              <w:t xml:space="preserve"> к чтению по </w:t>
            </w:r>
            <w:r w:rsidR="005625D1">
              <w:rPr>
                <w:rFonts w:ascii="Times New Roman" w:hAnsi="Times New Roman"/>
                <w:sz w:val="24"/>
                <w:szCs w:val="24"/>
              </w:rPr>
              <w:t>ролям; сочинить</w:t>
            </w:r>
            <w:r w:rsidR="00DF39F7">
              <w:rPr>
                <w:rFonts w:ascii="Times New Roman" w:hAnsi="Times New Roman"/>
                <w:sz w:val="24"/>
                <w:szCs w:val="24"/>
              </w:rPr>
              <w:t xml:space="preserve"> свою сказку о том, как человек избавился от какого-нибудь недостатк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560F79" w:rsidTr="00105094">
        <w:tc>
          <w:tcPr>
            <w:tcW w:w="508" w:type="dxa"/>
          </w:tcPr>
          <w:p w:rsidR="00611605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61" w:type="dxa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Драгунский «Главные реки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  <w:r w:rsidR="00562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2CB6" w:rsidRPr="00700FA6" w:rsidRDefault="005625D1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E2CB6" w:rsidRPr="00700FA6">
              <w:rPr>
                <w:rFonts w:ascii="Times New Roman" w:hAnsi="Times New Roman"/>
                <w:sz w:val="24"/>
                <w:szCs w:val="24"/>
              </w:rPr>
              <w:t>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864C16" w:rsidP="00864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рассказа. Художественная особенность произведения , его  структура.  Составление плана. Вычленение и сопоставление эпизодов из разных произведений по общности ситуаций.</w:t>
            </w:r>
          </w:p>
        </w:tc>
        <w:tc>
          <w:tcPr>
            <w:tcW w:w="1417" w:type="dxa"/>
          </w:tcPr>
          <w:p w:rsidR="00611605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-23</w:t>
            </w:r>
            <w:r w:rsidR="00DF39F7">
              <w:rPr>
                <w:rFonts w:ascii="Times New Roman" w:hAnsi="Times New Roman"/>
                <w:sz w:val="24"/>
                <w:szCs w:val="24"/>
              </w:rPr>
              <w:t>; подготовить пересказ текста от имени Денис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1605" w:rsidRPr="00105094" w:rsidRDefault="0061160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560F79" w:rsidTr="00105094">
        <w:tc>
          <w:tcPr>
            <w:tcW w:w="508" w:type="dxa"/>
          </w:tcPr>
          <w:p w:rsidR="00611605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61" w:type="dxa"/>
          </w:tcPr>
          <w:p w:rsidR="00611605" w:rsidRDefault="00611605" w:rsidP="0061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Ю.Драгунский «Что любит Мишка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Выразительное чтение, использование интонаций, соответствующих смыслу текста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1160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оотнесение эпизодов с иллюстрациями</w:t>
            </w:r>
          </w:p>
        </w:tc>
        <w:tc>
          <w:tcPr>
            <w:tcW w:w="1985" w:type="dxa"/>
          </w:tcPr>
          <w:p w:rsidR="00611605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работать с текстом: делить на части, озаглавливать, составлять план, пересказывать. Уметь работать над образом литературного героя по плану: портрет, детали биографии, черты личности, речь,</w:t>
            </w:r>
          </w:p>
        </w:tc>
        <w:tc>
          <w:tcPr>
            <w:tcW w:w="1701" w:type="dxa"/>
            <w:gridSpan w:val="2"/>
          </w:tcPr>
          <w:p w:rsidR="00611605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4-28</w:t>
            </w:r>
            <w:r w:rsidR="00DF39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27EEB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, читать другие рассказы Драгунского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1605" w:rsidRPr="00105094" w:rsidRDefault="0061160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15" w:rsidRPr="00560F79" w:rsidTr="00105094">
        <w:trPr>
          <w:trHeight w:val="1352"/>
        </w:trPr>
        <w:tc>
          <w:tcPr>
            <w:tcW w:w="508" w:type="dxa"/>
          </w:tcPr>
          <w:p w:rsidR="00390E15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90E15" w:rsidRDefault="00390E15" w:rsidP="0039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Голявкин «Никакой я горчицы не ел» . Обобщение по разделу.</w:t>
            </w:r>
          </w:p>
        </w:tc>
        <w:tc>
          <w:tcPr>
            <w:tcW w:w="709" w:type="dxa"/>
          </w:tcPr>
          <w:p w:rsidR="00390E1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390E1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390E15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Прогнозирование  содержания произведения в процессе чтения. Составление диафильма по прочитанному.</w:t>
            </w:r>
          </w:p>
        </w:tc>
        <w:tc>
          <w:tcPr>
            <w:tcW w:w="1417" w:type="dxa"/>
          </w:tcPr>
          <w:p w:rsidR="00390E15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390E15" w:rsidRPr="00C16BBD" w:rsidRDefault="00B71EE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390E15" w:rsidRDefault="00390E15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9-36</w:t>
            </w:r>
            <w:r w:rsidR="00727EEB">
              <w:rPr>
                <w:rFonts w:ascii="Times New Roman" w:hAnsi="Times New Roman"/>
                <w:sz w:val="24"/>
                <w:szCs w:val="24"/>
              </w:rPr>
              <w:t>; написать мини-сочинение о прогульщик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90E15" w:rsidRPr="00105094" w:rsidRDefault="00390E1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560F79" w:rsidTr="00B71EEF">
        <w:tc>
          <w:tcPr>
            <w:tcW w:w="16268" w:type="dxa"/>
            <w:gridSpan w:val="12"/>
          </w:tcPr>
          <w:p w:rsidR="00611605" w:rsidRPr="00560F79" w:rsidRDefault="00647EDD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Страна детства</w:t>
            </w:r>
          </w:p>
        </w:tc>
      </w:tr>
      <w:tr w:rsidR="00611605" w:rsidRPr="00BE2CB6" w:rsidTr="00105094">
        <w:tc>
          <w:tcPr>
            <w:tcW w:w="508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С.Житков «как я ло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чков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ирован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864C16" w:rsidP="00864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ое восприятие текста. Отклик на прочитанное. Жанр,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сюжет и композиция. Соотнесение иллюстрации с текстом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61160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Словесное рисование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ратко пересказывать  </w:t>
            </w: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>текст по определенной теме.</w:t>
            </w:r>
          </w:p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38-46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; подготовить </w:t>
            </w:r>
            <w:r w:rsidR="00727EEB">
              <w:rPr>
                <w:rFonts w:ascii="Times New Roman" w:hAnsi="Times New Roman"/>
                <w:sz w:val="24"/>
                <w:szCs w:val="24"/>
              </w:rPr>
              <w:lastRenderedPageBreak/>
              <w:t>пересказ текста от имени главного геро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1605" w:rsidRPr="00105094" w:rsidRDefault="0061160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BE2CB6" w:rsidTr="00105094">
        <w:tc>
          <w:tcPr>
            <w:tcW w:w="508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B1A81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2861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1605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Упражнения на развитие качеств навыка чтения. Анализ литературного произведения. Система и последовательность событий, их причинно-следственные связи. Чтение по ролям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61160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611605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611605" w:rsidRPr="00727EEB" w:rsidRDefault="00647EDD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7-58</w:t>
            </w:r>
            <w:r w:rsidR="00727EEB">
              <w:rPr>
                <w:rFonts w:ascii="Times New Roman" w:hAnsi="Times New Roman"/>
                <w:sz w:val="24"/>
                <w:szCs w:val="24"/>
              </w:rPr>
              <w:t>; найти в тексте, выписать в тетрадь эпитеты и олицетвор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26F5" w:rsidRPr="00105094" w:rsidRDefault="003A26F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C8" w:rsidRPr="00BE2CB6" w:rsidTr="00105094">
        <w:trPr>
          <w:trHeight w:val="1045"/>
        </w:trPr>
        <w:tc>
          <w:tcPr>
            <w:tcW w:w="508" w:type="dxa"/>
          </w:tcPr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A81">
              <w:rPr>
                <w:rFonts w:ascii="Times New Roman" w:hAnsi="Times New Roman"/>
                <w:sz w:val="24"/>
                <w:szCs w:val="24"/>
              </w:rPr>
              <w:t>7-38</w:t>
            </w:r>
          </w:p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Зощенко «Елка»</w:t>
            </w:r>
          </w:p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709" w:type="dxa"/>
          </w:tcPr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3D17C8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3D17C8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и анализ произведения. Выразительное чтение</w:t>
            </w:r>
          </w:p>
        </w:tc>
        <w:tc>
          <w:tcPr>
            <w:tcW w:w="1417" w:type="dxa"/>
          </w:tcPr>
          <w:p w:rsidR="003D17C8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68161E" w:rsidRPr="00931F98" w:rsidRDefault="0068161E" w:rsidP="0093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17C8" w:rsidRDefault="003D17C8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9-66</w:t>
            </w:r>
            <w:r w:rsidR="00727EEB">
              <w:rPr>
                <w:rFonts w:ascii="Times New Roman" w:hAnsi="Times New Roman"/>
                <w:sz w:val="24"/>
                <w:szCs w:val="24"/>
              </w:rPr>
              <w:t>; подготовить творческий пересказ от лица мамы или папы: нарисовать иллюстрации к текст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DD" w:rsidRPr="00BE2CB6" w:rsidTr="00B71EEF">
        <w:tc>
          <w:tcPr>
            <w:tcW w:w="16268" w:type="dxa"/>
            <w:gridSpan w:val="12"/>
          </w:tcPr>
          <w:p w:rsidR="00647EDD" w:rsidRPr="00560F79" w:rsidRDefault="00647EDD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Поэтическая тетрадь</w:t>
            </w:r>
          </w:p>
        </w:tc>
      </w:tr>
      <w:tr w:rsidR="00931F98" w:rsidRPr="00BE2CB6" w:rsidTr="00105094">
        <w:trPr>
          <w:trHeight w:val="1070"/>
        </w:trPr>
        <w:tc>
          <w:tcPr>
            <w:tcW w:w="508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Брюсов «Опять сон», «Детская»</w:t>
            </w:r>
          </w:p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 «Бабушкины сказки»</w:t>
            </w:r>
          </w:p>
        </w:tc>
        <w:tc>
          <w:tcPr>
            <w:tcW w:w="709" w:type="dxa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31F98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31F98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целостного восприятия  и осмысления поэтического произведения. Уточнение жанровых особенностей  «Живая картинка»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Чтение стихотворе</w:t>
            </w:r>
          </w:p>
          <w:p w:rsidR="00931F98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 наизусть</w:t>
            </w:r>
          </w:p>
        </w:tc>
        <w:tc>
          <w:tcPr>
            <w:tcW w:w="1985" w:type="dxa"/>
            <w:vMerge w:val="restart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свободно ориентироваться в прочитанном тексте и пользоваться выборочным чтением, целенаправленно перечитывать текст, для более глубокого его осознания. Выразительно, бегло читать, соблюдая нормы произношения</w:t>
            </w:r>
          </w:p>
        </w:tc>
        <w:tc>
          <w:tcPr>
            <w:tcW w:w="1701" w:type="dxa"/>
            <w:gridSpan w:val="2"/>
          </w:tcPr>
          <w:p w:rsidR="00931F98" w:rsidRDefault="00931F98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8 – 71; выучить одно из стихотворени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31F98" w:rsidRPr="00105094" w:rsidRDefault="00931F98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98" w:rsidRPr="00BE2CB6" w:rsidTr="00105094">
        <w:trPr>
          <w:trHeight w:val="1045"/>
        </w:trPr>
        <w:tc>
          <w:tcPr>
            <w:tcW w:w="508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Цветаева Стихи</w:t>
            </w:r>
          </w:p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709" w:type="dxa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F98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тихотворений. Средства интонационной выразительности. Словесное рисование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Чтение стихотворе</w:t>
            </w:r>
          </w:p>
          <w:p w:rsidR="00931F98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 наизусть</w:t>
            </w:r>
          </w:p>
        </w:tc>
        <w:tc>
          <w:tcPr>
            <w:tcW w:w="1985" w:type="dxa"/>
            <w:vMerge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1F98" w:rsidRPr="00727EEB" w:rsidRDefault="00931F98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72- 74; подготовить </w:t>
            </w:r>
            <w:r w:rsidRPr="0072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наизусть стихотворения своего любимого поэ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31F98" w:rsidRPr="00105094" w:rsidRDefault="00931F98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DD" w:rsidRPr="00BE2CB6" w:rsidTr="00B71EEF">
        <w:tc>
          <w:tcPr>
            <w:tcW w:w="16268" w:type="dxa"/>
            <w:gridSpan w:val="12"/>
          </w:tcPr>
          <w:p w:rsidR="00647EDD" w:rsidRPr="00560F79" w:rsidRDefault="00647EDD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и мы</w:t>
            </w:r>
          </w:p>
        </w:tc>
      </w:tr>
      <w:tr w:rsidR="00611605" w:rsidRPr="00BE2CB6" w:rsidTr="00105094">
        <w:tc>
          <w:tcPr>
            <w:tcW w:w="508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B1A81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2861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Мамин – Сибиряк «Приемыш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97DE2" w:rsidRPr="00BE2CB6" w:rsidRDefault="00997DE2" w:rsidP="00997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целостного восприятия текста, развитие навыка слушания и осознания прочитанного.</w:t>
            </w:r>
          </w:p>
          <w:p w:rsidR="00997DE2" w:rsidRPr="00BE2CB6" w:rsidRDefault="00997DE2" w:rsidP="00997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и анализ. Драматизация.</w:t>
            </w:r>
          </w:p>
          <w:p w:rsidR="00611605" w:rsidRPr="00C16BBD" w:rsidRDefault="00611605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61160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611605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 xml:space="preserve">Уметь работать с текстом: делить на части, озаглавливать, составлять план, пересказывать. Уметь работать над образом литературного героя по плану: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портрет, детали биографии, черты личности, речь,</w:t>
            </w:r>
          </w:p>
        </w:tc>
        <w:tc>
          <w:tcPr>
            <w:tcW w:w="1701" w:type="dxa"/>
            <w:gridSpan w:val="2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76-84.</w:t>
            </w:r>
            <w:r w:rsidR="00727EEB">
              <w:rPr>
                <w:rFonts w:ascii="Times New Roman" w:hAnsi="Times New Roman"/>
                <w:sz w:val="24"/>
                <w:szCs w:val="24"/>
              </w:rPr>
              <w:t>дописать сюжет рассказа ( что случилось с Приемышем дальше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289" w:rsidRPr="00C16BBD" w:rsidRDefault="0055672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BE2CB6" w:rsidTr="00105094">
        <w:tc>
          <w:tcPr>
            <w:tcW w:w="508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B1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Барбос и Жулька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Прогнозирование  содержания произведения в процессе чтения. Составление диафильма по прочитанному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61160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  <w:tc>
          <w:tcPr>
            <w:tcW w:w="1985" w:type="dxa"/>
          </w:tcPr>
          <w:p w:rsidR="0068161E" w:rsidRPr="00931F98" w:rsidRDefault="0068161E" w:rsidP="00A5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611605" w:rsidRPr="00C16BBD" w:rsidRDefault="00611605" w:rsidP="00A5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5-91</w:t>
            </w:r>
            <w:r w:rsidR="00727EEB">
              <w:rPr>
                <w:rFonts w:ascii="Times New Roman" w:hAnsi="Times New Roman"/>
                <w:sz w:val="24"/>
                <w:szCs w:val="24"/>
              </w:rPr>
              <w:t>подготовить творческий пересказ от имени Барбос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1605" w:rsidRPr="00105094" w:rsidRDefault="0061160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05" w:rsidRPr="00BE2CB6" w:rsidTr="00105094">
        <w:tc>
          <w:tcPr>
            <w:tcW w:w="508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1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Пришвин «Выскочка»</w:t>
            </w:r>
          </w:p>
        </w:tc>
        <w:tc>
          <w:tcPr>
            <w:tcW w:w="709" w:type="dxa"/>
          </w:tcPr>
          <w:p w:rsidR="0061160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1160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11605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 произведения. Деление на смысловые части. Составление плана. Радиопостановка.</w:t>
            </w:r>
          </w:p>
        </w:tc>
        <w:tc>
          <w:tcPr>
            <w:tcW w:w="1417" w:type="dxa"/>
          </w:tcPr>
          <w:p w:rsidR="00611605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611605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работать с текстом: делить на части, озаглавливать, составлять план, пересказывать. Уметь работать над образом литературного героя по плану: портрет, детали биографии, черты личности, речь,</w:t>
            </w:r>
          </w:p>
        </w:tc>
        <w:tc>
          <w:tcPr>
            <w:tcW w:w="1701" w:type="dxa"/>
            <w:gridSpan w:val="2"/>
          </w:tcPr>
          <w:p w:rsidR="00611605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2-95</w:t>
            </w:r>
            <w:r w:rsidR="00727EEB">
              <w:rPr>
                <w:rFonts w:ascii="Times New Roman" w:hAnsi="Times New Roman"/>
                <w:sz w:val="24"/>
                <w:szCs w:val="24"/>
              </w:rPr>
              <w:t>; написать свою историю из наблюдений за животным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1605" w:rsidRPr="00105094" w:rsidRDefault="0061160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1605" w:rsidRPr="00C16BBD" w:rsidRDefault="0061160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DD" w:rsidRPr="00BE2CB6" w:rsidTr="00105094">
        <w:tc>
          <w:tcPr>
            <w:tcW w:w="508" w:type="dxa"/>
          </w:tcPr>
          <w:p w:rsidR="00647EDD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61" w:type="dxa"/>
          </w:tcPr>
          <w:p w:rsidR="00647ED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0F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04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рушин «Кабан»</w:t>
            </w:r>
          </w:p>
        </w:tc>
        <w:tc>
          <w:tcPr>
            <w:tcW w:w="709" w:type="dxa"/>
          </w:tcPr>
          <w:p w:rsidR="00647EDD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ирован</w:t>
            </w:r>
          </w:p>
          <w:p w:rsidR="00647ED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47EDD" w:rsidRPr="00C16BBD" w:rsidRDefault="00864C16" w:rsidP="00864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на развитие качеств навыка чтения.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литературного произведения. Система и последовательность событий, их причинно-следственные связи.  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647EDD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Словесное рисование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ратко пересказывать  </w:t>
            </w: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>текст по определенной теме.</w:t>
            </w:r>
          </w:p>
          <w:p w:rsidR="00647EDD" w:rsidRPr="00C16BB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7ED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96-99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; подготовить </w:t>
            </w:r>
            <w:r w:rsidR="00727EEB">
              <w:rPr>
                <w:rFonts w:ascii="Times New Roman" w:hAnsi="Times New Roman"/>
                <w:sz w:val="24"/>
                <w:szCs w:val="24"/>
              </w:rPr>
              <w:lastRenderedPageBreak/>
              <w:t>пересказ от имени автор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47EDD" w:rsidRPr="00105094" w:rsidRDefault="00647EDD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EDD" w:rsidRPr="00C16BB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DD" w:rsidRPr="00BE2CB6" w:rsidTr="00105094">
        <w:tc>
          <w:tcPr>
            <w:tcW w:w="508" w:type="dxa"/>
          </w:tcPr>
          <w:p w:rsidR="00647EDD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2861" w:type="dxa"/>
          </w:tcPr>
          <w:p w:rsidR="00647ED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 «Стрижонок Скрип»</w:t>
            </w:r>
          </w:p>
        </w:tc>
        <w:tc>
          <w:tcPr>
            <w:tcW w:w="709" w:type="dxa"/>
          </w:tcPr>
          <w:p w:rsidR="00647EDD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647EDD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647EDD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Жанровая разновидность произведения. Тема текста, сюжет, композиция, образы, анализ языка, авторский стиль, идея произведения.</w:t>
            </w:r>
          </w:p>
        </w:tc>
        <w:tc>
          <w:tcPr>
            <w:tcW w:w="1417" w:type="dxa"/>
          </w:tcPr>
          <w:p w:rsidR="00647EDD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647EDD" w:rsidRPr="00C16BB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7ED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0-110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; перечитать рассказ; подготовить пересказ от имени Скрипа; в.8 с.112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EDD" w:rsidRPr="00C16BBD" w:rsidRDefault="00647EDD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DD" w:rsidRPr="00BE2CB6" w:rsidTr="00997DE2">
        <w:trPr>
          <w:trHeight w:val="679"/>
        </w:trPr>
        <w:tc>
          <w:tcPr>
            <w:tcW w:w="16268" w:type="dxa"/>
            <w:gridSpan w:val="12"/>
          </w:tcPr>
          <w:p w:rsidR="00647EDD" w:rsidRPr="00560F79" w:rsidRDefault="00647EDD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Поэтическая тетрадь</w:t>
            </w:r>
          </w:p>
        </w:tc>
      </w:tr>
      <w:tr w:rsidR="003D17C8" w:rsidRPr="00BE2CB6" w:rsidTr="00105094">
        <w:trPr>
          <w:trHeight w:val="1045"/>
        </w:trPr>
        <w:tc>
          <w:tcPr>
            <w:tcW w:w="508" w:type="dxa"/>
          </w:tcPr>
          <w:p w:rsidR="003D17C8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D17C8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Л.Пастернак «Золотая осень»</w:t>
            </w:r>
          </w:p>
          <w:p w:rsidR="003D17C8" w:rsidRDefault="003D17C8" w:rsidP="00EB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лычков «Весна в лесу»</w:t>
            </w:r>
          </w:p>
        </w:tc>
        <w:tc>
          <w:tcPr>
            <w:tcW w:w="709" w:type="dxa"/>
          </w:tcPr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7C8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E2">
              <w:rPr>
                <w:rFonts w:ascii="Times New Roman" w:hAnsi="Times New Roman"/>
                <w:sz w:val="24"/>
                <w:szCs w:val="24"/>
              </w:rPr>
              <w:t>Состояние природы осе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сной </w:t>
            </w:r>
            <w:r w:rsidRPr="00997DE2">
              <w:rPr>
                <w:rFonts w:ascii="Times New Roman" w:hAnsi="Times New Roman"/>
                <w:sz w:val="24"/>
                <w:szCs w:val="24"/>
              </w:rPr>
              <w:t>. Многообразие форм и «настроений» природы, отзыв на её красоту. Выразительное чтение стихотворений. Расширение кругозора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Чтение стихотворе</w:t>
            </w:r>
          </w:p>
          <w:p w:rsidR="003D17C8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 наизусть</w:t>
            </w:r>
          </w:p>
        </w:tc>
        <w:tc>
          <w:tcPr>
            <w:tcW w:w="1985" w:type="dxa"/>
          </w:tcPr>
          <w:p w:rsidR="003D17C8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 xml:space="preserve">Уметь видеть красоту и великолепие родной природы, через систему художественных образов и описаний. Бережно и с любовью относиться к ней.. Владеть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приёмами заучивания стихотворений (с опорой  на ключевые слова и воображаемые картины) и выразительное чтение их.</w:t>
            </w:r>
          </w:p>
        </w:tc>
        <w:tc>
          <w:tcPr>
            <w:tcW w:w="1701" w:type="dxa"/>
            <w:gridSpan w:val="2"/>
          </w:tcPr>
          <w:p w:rsidR="003D17C8" w:rsidRDefault="003D17C8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14-117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; выучить одно из стихотворений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D17C8" w:rsidRPr="00105094" w:rsidRDefault="003D17C8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7C8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15" w:rsidRPr="00BE2CB6" w:rsidTr="00105094">
        <w:trPr>
          <w:trHeight w:val="1045"/>
        </w:trPr>
        <w:tc>
          <w:tcPr>
            <w:tcW w:w="508" w:type="dxa"/>
          </w:tcPr>
          <w:p w:rsidR="00390E15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Б. Кедрин «Бабье лето», 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Рубцов «Сентябрь»</w:t>
            </w:r>
          </w:p>
        </w:tc>
        <w:tc>
          <w:tcPr>
            <w:tcW w:w="709" w:type="dxa"/>
          </w:tcPr>
          <w:p w:rsidR="00390E1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0E15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и анализ поэтического произведения. Эстетическое воздействие через живопись и музыку.</w:t>
            </w:r>
          </w:p>
        </w:tc>
        <w:tc>
          <w:tcPr>
            <w:tcW w:w="1417" w:type="dxa"/>
          </w:tcPr>
          <w:p w:rsidR="00390E1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 xml:space="preserve">Текущий.  Устное рисование </w:t>
            </w:r>
          </w:p>
        </w:tc>
        <w:tc>
          <w:tcPr>
            <w:tcW w:w="1985" w:type="dxa"/>
          </w:tcPr>
          <w:p w:rsidR="00390E15" w:rsidRPr="00C16BBD" w:rsidRDefault="00B71EE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8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9</w:t>
            </w:r>
            <w:r w:rsidR="00727EEB">
              <w:rPr>
                <w:rFonts w:ascii="Times New Roman" w:hAnsi="Times New Roman"/>
                <w:sz w:val="24"/>
                <w:szCs w:val="24"/>
              </w:rPr>
              <w:t>; написать мини-сочинение о бабьем лет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90E15" w:rsidRPr="00105094" w:rsidRDefault="00390E15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15" w:rsidRPr="00BE2CB6" w:rsidTr="00105094">
        <w:trPr>
          <w:trHeight w:val="1045"/>
        </w:trPr>
        <w:tc>
          <w:tcPr>
            <w:tcW w:w="508" w:type="dxa"/>
          </w:tcPr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 «Лебедушка»</w:t>
            </w:r>
          </w:p>
          <w:p w:rsidR="00390E15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390E15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390E15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390E15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целостного восприятия и осмысление  текста. Конкурс чтецов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Выразительное чтение стихотворе</w:t>
            </w:r>
          </w:p>
          <w:p w:rsidR="00390E15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1985" w:type="dxa"/>
          </w:tcPr>
          <w:p w:rsidR="00390E15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вободно ориентироваться в прочитанном тексте и пользоваться выборочным чтением, целенаправленно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перечитывать текст, для более глубокого его осознания. Выразительно, бегло читать, соблюдая нормы произношения</w:t>
            </w:r>
          </w:p>
        </w:tc>
        <w:tc>
          <w:tcPr>
            <w:tcW w:w="1701" w:type="dxa"/>
            <w:gridSpan w:val="2"/>
          </w:tcPr>
          <w:p w:rsidR="00390E15" w:rsidRDefault="00390E15" w:rsidP="0072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20- 126</w:t>
            </w:r>
            <w:r w:rsidR="00727E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8161E">
              <w:rPr>
                <w:rFonts w:ascii="Times New Roman" w:hAnsi="Times New Roman"/>
                <w:sz w:val="24"/>
                <w:szCs w:val="24"/>
              </w:rPr>
              <w:t>выучить понравившийся отрывок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90E15" w:rsidRPr="00A77536" w:rsidRDefault="00390E15" w:rsidP="00A775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E15" w:rsidRPr="00C16BBD" w:rsidRDefault="00390E15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DC" w:rsidRPr="00BE2CB6" w:rsidTr="00B71EEF">
        <w:tc>
          <w:tcPr>
            <w:tcW w:w="16268" w:type="dxa"/>
            <w:gridSpan w:val="12"/>
          </w:tcPr>
          <w:p w:rsidR="00B359DC" w:rsidRPr="00560F79" w:rsidRDefault="00B359DC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одина </w:t>
            </w:r>
          </w:p>
        </w:tc>
      </w:tr>
      <w:tr w:rsidR="00A5256F" w:rsidRPr="00BE2CB6" w:rsidTr="00105094">
        <w:tc>
          <w:tcPr>
            <w:tcW w:w="508" w:type="dxa"/>
          </w:tcPr>
          <w:p w:rsidR="00A5256F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61" w:type="dxa"/>
          </w:tcPr>
          <w:p w:rsidR="00A5256F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Никитин «Русь»</w:t>
            </w:r>
          </w:p>
        </w:tc>
        <w:tc>
          <w:tcPr>
            <w:tcW w:w="709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A5256F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A5256F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тихотворений. Средства интонационной выразительности. Словесное рисование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Выразительное чтение стихотворе</w:t>
            </w:r>
          </w:p>
          <w:p w:rsidR="00A5256F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985" w:type="dxa"/>
            <w:vMerge w:val="restart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делить текст на части, выд-ть гл-ю часть, озагл-ть каждую часть</w:t>
            </w:r>
            <w:r w:rsidRPr="00BE2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5256F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8 – 132; составить план стихотвор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5256F" w:rsidRPr="00A77536" w:rsidRDefault="00A5256F" w:rsidP="00A775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56F" w:rsidRPr="00BE2CB6" w:rsidTr="00105094">
        <w:trPr>
          <w:trHeight w:val="1045"/>
        </w:trPr>
        <w:tc>
          <w:tcPr>
            <w:tcW w:w="508" w:type="dxa"/>
          </w:tcPr>
          <w:p w:rsidR="00A5256F" w:rsidRDefault="00A5256F" w:rsidP="004B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61" w:type="dxa"/>
          </w:tcPr>
          <w:p w:rsidR="00A5256F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. Дрожжин «Родине»</w:t>
            </w:r>
          </w:p>
          <w:p w:rsidR="00A5256F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В. Жигулин «О, Родина!....»</w:t>
            </w:r>
          </w:p>
        </w:tc>
        <w:tc>
          <w:tcPr>
            <w:tcW w:w="709" w:type="dxa"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Интегрирован</w:t>
            </w:r>
          </w:p>
          <w:p w:rsidR="00700FA6" w:rsidRPr="00BE2CB6" w:rsidRDefault="00700FA6" w:rsidP="0070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56F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глубокого понимания смысла текста. Нравственные уроки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A5256F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  <w:tc>
          <w:tcPr>
            <w:tcW w:w="1985" w:type="dxa"/>
            <w:vMerge/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256F" w:rsidRDefault="00A5256F" w:rsidP="006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3- 138; выучить одно из стихотворени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5256F" w:rsidRPr="00105094" w:rsidRDefault="00A5256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256F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105094">
        <w:trPr>
          <w:trHeight w:val="1045"/>
        </w:trPr>
        <w:tc>
          <w:tcPr>
            <w:tcW w:w="508" w:type="dxa"/>
          </w:tcPr>
          <w:p w:rsidR="00905A86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А.Слуцкий «Лошади в океане»</w:t>
            </w:r>
          </w:p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 по теме.</w:t>
            </w:r>
          </w:p>
        </w:tc>
        <w:tc>
          <w:tcPr>
            <w:tcW w:w="709" w:type="dxa"/>
          </w:tcPr>
          <w:p w:rsidR="00905A86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05A8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</w:tcPr>
          <w:p w:rsidR="00905A86" w:rsidRPr="00C16BBD" w:rsidRDefault="00864C1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поэтических произведений и их анализ. Жанр-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в прозе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Выразител</w:t>
            </w: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ьное чтение стихотворе</w:t>
            </w:r>
          </w:p>
          <w:p w:rsidR="00905A8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985" w:type="dxa"/>
          </w:tcPr>
          <w:p w:rsidR="0068161E" w:rsidRPr="00931F98" w:rsidRDefault="0068161E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ратко пересказывать  текст по определенной </w:t>
            </w:r>
            <w:r w:rsidRPr="00931F98"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86" w:rsidRDefault="00905A86" w:rsidP="006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39-142</w:t>
            </w:r>
            <w:r w:rsidR="0068161E">
              <w:rPr>
                <w:rFonts w:ascii="Times New Roman" w:hAnsi="Times New Roman"/>
                <w:sz w:val="24"/>
                <w:szCs w:val="24"/>
              </w:rPr>
              <w:t xml:space="preserve">; подготовить пересказ рассказа о </w:t>
            </w:r>
            <w:r w:rsidR="0068161E">
              <w:rPr>
                <w:rFonts w:ascii="Times New Roman" w:hAnsi="Times New Roman"/>
                <w:sz w:val="24"/>
                <w:szCs w:val="24"/>
              </w:rPr>
              <w:lastRenderedPageBreak/>
              <w:t>войне или выразительное чтение стихотворения о н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05A86" w:rsidRPr="00105094" w:rsidRDefault="00905A86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DC" w:rsidRPr="00BE2CB6" w:rsidTr="00B71EEF">
        <w:tc>
          <w:tcPr>
            <w:tcW w:w="16268" w:type="dxa"/>
            <w:gridSpan w:val="12"/>
          </w:tcPr>
          <w:p w:rsidR="00B359DC" w:rsidRPr="00560F79" w:rsidRDefault="00B359DC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ана Фантазия</w:t>
            </w:r>
          </w:p>
        </w:tc>
      </w:tr>
      <w:tr w:rsidR="00931F98" w:rsidRPr="00BE2CB6" w:rsidTr="00105094">
        <w:tc>
          <w:tcPr>
            <w:tcW w:w="508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861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Велтистов «Приключения Электроника»</w:t>
            </w:r>
          </w:p>
        </w:tc>
        <w:tc>
          <w:tcPr>
            <w:tcW w:w="709" w:type="dxa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31F98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31F98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и анализ произведения. Деление на части и озаглавливание каждой части. Краткий пересказ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931F98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  <w:tc>
          <w:tcPr>
            <w:tcW w:w="1985" w:type="dxa"/>
            <w:vMerge w:val="restart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EEF">
              <w:rPr>
                <w:rFonts w:ascii="Times New Roman" w:hAnsi="Times New Roman"/>
                <w:sz w:val="24"/>
                <w:szCs w:val="24"/>
              </w:rPr>
              <w:t>Уметь размышлять над содержанием произведений, выражать своё отношение к прочитанному тексту. Знать особенности жанра</w:t>
            </w:r>
          </w:p>
        </w:tc>
        <w:tc>
          <w:tcPr>
            <w:tcW w:w="1701" w:type="dxa"/>
            <w:gridSpan w:val="2"/>
          </w:tcPr>
          <w:p w:rsidR="00931F98" w:rsidRDefault="00931F98" w:rsidP="006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44-149; подготовить рассказ о самом любимом фантастическом произведении,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C16BBD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98" w:rsidRPr="00BE2CB6" w:rsidTr="00105094">
        <w:tc>
          <w:tcPr>
            <w:tcW w:w="508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861" w:type="dxa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 Булычев «Путешествие Алисы»</w:t>
            </w:r>
          </w:p>
        </w:tc>
        <w:tc>
          <w:tcPr>
            <w:tcW w:w="709" w:type="dxa"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31F98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31F98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Подготовка к чтению. Выразительное  и комбинированное чтение рассказа.</w:t>
            </w:r>
          </w:p>
        </w:tc>
        <w:tc>
          <w:tcPr>
            <w:tcW w:w="1417" w:type="dxa"/>
          </w:tcPr>
          <w:p w:rsidR="00931F98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  <w:vMerge/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1F98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0- 157; нарисовать иллюстрацию на космическую тем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1F98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B71EEF">
        <w:tc>
          <w:tcPr>
            <w:tcW w:w="16268" w:type="dxa"/>
            <w:gridSpan w:val="12"/>
          </w:tcPr>
          <w:p w:rsidR="00905A86" w:rsidRPr="00560F79" w:rsidRDefault="00905A86" w:rsidP="00B35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F79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литература</w:t>
            </w:r>
          </w:p>
        </w:tc>
      </w:tr>
      <w:tr w:rsidR="00B359DC" w:rsidRPr="00BE2CB6" w:rsidTr="00105094">
        <w:tc>
          <w:tcPr>
            <w:tcW w:w="508" w:type="dxa"/>
          </w:tcPr>
          <w:p w:rsidR="00B359DC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861" w:type="dxa"/>
          </w:tcPr>
          <w:p w:rsidR="00B359DC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атан Свифт « Путешествие Гулливера»</w:t>
            </w:r>
          </w:p>
        </w:tc>
        <w:tc>
          <w:tcPr>
            <w:tcW w:w="709" w:type="dxa"/>
          </w:tcPr>
          <w:p w:rsidR="00B359DC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B359DC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</w:tcPr>
          <w:p w:rsidR="00B359DC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целостного восприятия  художественного произведения. </w:t>
            </w:r>
            <w:r w:rsidRPr="00BE2CB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отклик на прочитанное. Жанр и идея произведения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B359DC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 xml:space="preserve">Словесное </w:t>
            </w:r>
            <w:r w:rsidRPr="00560F79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985" w:type="dxa"/>
          </w:tcPr>
          <w:p w:rsidR="00B359DC" w:rsidRPr="00C16BBD" w:rsidRDefault="00A5256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ботать с текстом: делить на части, </w:t>
            </w:r>
            <w:r w:rsidRPr="00A5256F">
              <w:rPr>
                <w:rFonts w:ascii="Times New Roman" w:hAnsi="Times New Roman"/>
                <w:sz w:val="24"/>
                <w:szCs w:val="24"/>
              </w:rPr>
              <w:lastRenderedPageBreak/>
              <w:t>озаглавливать, составлять план, пересказывать. Уметь работать над образом литературного героя по плану: портрет, детали биографии, черты личности, речь,</w:t>
            </w:r>
          </w:p>
        </w:tc>
        <w:tc>
          <w:tcPr>
            <w:tcW w:w="1701" w:type="dxa"/>
            <w:gridSpan w:val="2"/>
          </w:tcPr>
          <w:p w:rsidR="00B359DC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60-166</w:t>
            </w:r>
            <w:r w:rsidR="0068161E">
              <w:rPr>
                <w:rFonts w:ascii="Times New Roman" w:hAnsi="Times New Roman"/>
                <w:sz w:val="24"/>
                <w:szCs w:val="24"/>
              </w:rPr>
              <w:t xml:space="preserve">4 придумать рассказ о том. </w:t>
            </w:r>
            <w:r w:rsidR="0068161E">
              <w:rPr>
                <w:rFonts w:ascii="Times New Roman" w:hAnsi="Times New Roman"/>
                <w:sz w:val="24"/>
                <w:szCs w:val="24"/>
              </w:rPr>
              <w:lastRenderedPageBreak/>
              <w:t>Что произошло, когда ты на время стал великано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9DC" w:rsidRPr="00C16BBD" w:rsidRDefault="00B359DC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DC" w:rsidRPr="00BE2CB6" w:rsidTr="00105094">
        <w:tc>
          <w:tcPr>
            <w:tcW w:w="508" w:type="dxa"/>
          </w:tcPr>
          <w:p w:rsidR="00B359DC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B1A81">
              <w:rPr>
                <w:rFonts w:ascii="Times New Roman" w:hAnsi="Times New Roman"/>
                <w:sz w:val="24"/>
                <w:szCs w:val="24"/>
              </w:rPr>
              <w:t>1-63</w:t>
            </w:r>
          </w:p>
        </w:tc>
        <w:tc>
          <w:tcPr>
            <w:tcW w:w="2861" w:type="dxa"/>
          </w:tcPr>
          <w:p w:rsidR="00B359DC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709" w:type="dxa"/>
          </w:tcPr>
          <w:p w:rsidR="00B359DC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B359DC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B359DC" w:rsidRPr="00C16BBD" w:rsidRDefault="00700FA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Чтение сказки. Художественная особенность сказки, их структура, отличие сказки от рассказа.  Составление плана. Вычленение и сопоставление эпизодов из разных произведений по общности ситуаций</w:t>
            </w:r>
          </w:p>
        </w:tc>
        <w:tc>
          <w:tcPr>
            <w:tcW w:w="1417" w:type="dxa"/>
          </w:tcPr>
          <w:p w:rsidR="00B359DC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B359DC" w:rsidRPr="00C16BBD" w:rsidRDefault="00B71EEF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делить текст на части, выд-ть гл-ю часть, озагл-ть каждую часть</w:t>
            </w:r>
            <w:r w:rsidRPr="00A52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B359DC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67 </w:t>
            </w:r>
            <w:r w:rsidR="0068161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</w:t>
            </w:r>
            <w:r w:rsidR="0068161E">
              <w:rPr>
                <w:rFonts w:ascii="Times New Roman" w:hAnsi="Times New Roman"/>
                <w:sz w:val="24"/>
                <w:szCs w:val="24"/>
              </w:rPr>
              <w:t xml:space="preserve"> поделить на части, озаглавить; иллюстрировать понравившийся отрывок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672F" w:rsidRPr="00105094" w:rsidRDefault="0055672F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289" w:rsidRPr="00C16BBD" w:rsidRDefault="00F7328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9DC" w:rsidRPr="00C16BBD" w:rsidRDefault="00B359DC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105094">
        <w:tc>
          <w:tcPr>
            <w:tcW w:w="508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A81">
              <w:rPr>
                <w:rFonts w:ascii="Times New Roman" w:hAnsi="Times New Roman"/>
                <w:sz w:val="24"/>
                <w:szCs w:val="24"/>
              </w:rPr>
              <w:t>4-65</w:t>
            </w:r>
          </w:p>
        </w:tc>
        <w:tc>
          <w:tcPr>
            <w:tcW w:w="2861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Сойера» </w:t>
            </w:r>
          </w:p>
        </w:tc>
        <w:tc>
          <w:tcPr>
            <w:tcW w:w="709" w:type="dxa"/>
          </w:tcPr>
          <w:p w:rsidR="00905A86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05A8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05A86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Жанровая разновидность произведения. Тема текста, сюжет, композиция, образы, анализ языка, авторский стиль, идея произведения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05A8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985" w:type="dxa"/>
          </w:tcPr>
          <w:p w:rsidR="00B71EEF" w:rsidRPr="00931F98" w:rsidRDefault="00B71EEF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94-200</w:t>
            </w:r>
            <w:r w:rsidR="0068161E">
              <w:rPr>
                <w:rFonts w:ascii="Times New Roman" w:hAnsi="Times New Roman"/>
                <w:sz w:val="24"/>
                <w:szCs w:val="24"/>
              </w:rPr>
              <w:t>; подготовить пересказ текста от имени Тома Сойер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73289" w:rsidRPr="00105094" w:rsidRDefault="00F73289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105094">
        <w:tc>
          <w:tcPr>
            <w:tcW w:w="508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B1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:rsidR="00905A86" w:rsidRDefault="00905A86" w:rsidP="003D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ма Лагерлёф  «Святая ночь»</w:t>
            </w:r>
          </w:p>
        </w:tc>
        <w:tc>
          <w:tcPr>
            <w:tcW w:w="709" w:type="dxa"/>
          </w:tcPr>
          <w:p w:rsidR="00905A86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05A8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05A86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глубокого понимания смысла текста. Нравственные уроки.</w:t>
            </w:r>
          </w:p>
        </w:tc>
        <w:tc>
          <w:tcPr>
            <w:tcW w:w="1417" w:type="dxa"/>
          </w:tcPr>
          <w:p w:rsidR="00560F79" w:rsidRPr="00560F79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905A86" w:rsidRPr="00C16BBD" w:rsidRDefault="00560F79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  <w:tc>
          <w:tcPr>
            <w:tcW w:w="1985" w:type="dxa"/>
          </w:tcPr>
          <w:p w:rsidR="00B71EEF" w:rsidRPr="00931F98" w:rsidRDefault="00B71EEF" w:rsidP="0056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98">
              <w:rPr>
                <w:rFonts w:ascii="Times New Roman" w:hAnsi="Times New Roman"/>
                <w:sz w:val="24"/>
                <w:szCs w:val="24"/>
              </w:rPr>
              <w:t>Умение кратко пересказывать  текст по определенной теме.</w:t>
            </w:r>
          </w:p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1-208,</w:t>
            </w:r>
            <w:r w:rsidR="0068161E">
              <w:rPr>
                <w:rFonts w:ascii="Times New Roman" w:hAnsi="Times New Roman"/>
                <w:sz w:val="24"/>
                <w:szCs w:val="24"/>
              </w:rPr>
              <w:t>подготовить пересказ от имени пастуха</w:t>
            </w:r>
          </w:p>
          <w:p w:rsidR="00905A86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05A86" w:rsidRPr="00105094" w:rsidRDefault="00905A86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105094">
        <w:tc>
          <w:tcPr>
            <w:tcW w:w="508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</w:tcPr>
          <w:p w:rsidR="00905A86" w:rsidRDefault="003D17C8" w:rsidP="003D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ма Лагерлёф  «В Назарете»</w:t>
            </w:r>
          </w:p>
        </w:tc>
        <w:tc>
          <w:tcPr>
            <w:tcW w:w="709" w:type="dxa"/>
          </w:tcPr>
          <w:p w:rsidR="00905A86" w:rsidRPr="00C16BBD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05A8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05A86" w:rsidRPr="00C16BBD" w:rsidRDefault="00997DE2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6">
              <w:rPr>
                <w:rFonts w:ascii="Times New Roman" w:hAnsi="Times New Roman"/>
                <w:sz w:val="24"/>
                <w:szCs w:val="24"/>
              </w:rPr>
              <w:t>Обеспечение целостного восприятия и понимания текста.</w:t>
            </w:r>
          </w:p>
        </w:tc>
        <w:tc>
          <w:tcPr>
            <w:tcW w:w="1417" w:type="dxa"/>
          </w:tcPr>
          <w:p w:rsidR="00905A86" w:rsidRPr="00C16BBD" w:rsidRDefault="00560F79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79">
              <w:rPr>
                <w:rFonts w:ascii="Times New Roman" w:hAnsi="Times New Roman"/>
                <w:sz w:val="24"/>
                <w:szCs w:val="24"/>
              </w:rPr>
              <w:t>Текущий.  Пересказ по плану</w:t>
            </w:r>
          </w:p>
        </w:tc>
        <w:tc>
          <w:tcPr>
            <w:tcW w:w="1985" w:type="dxa"/>
          </w:tcPr>
          <w:p w:rsidR="00905A86" w:rsidRPr="00C16BBD" w:rsidRDefault="00931F9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6F">
              <w:rPr>
                <w:rFonts w:ascii="Times New Roman" w:hAnsi="Times New Roman"/>
                <w:sz w:val="24"/>
                <w:szCs w:val="24"/>
              </w:rPr>
              <w:t>Уметь свободно ориентироваться в прочитанном тексте и пользоваться выборочным чтением, целенаправленно перечитывать текст, для более глубокого его осознания. Выразительно, бегло читать, соблюдая нормы произношения</w:t>
            </w:r>
          </w:p>
        </w:tc>
        <w:tc>
          <w:tcPr>
            <w:tcW w:w="1701" w:type="dxa"/>
            <w:gridSpan w:val="2"/>
          </w:tcPr>
          <w:p w:rsidR="00905A86" w:rsidRDefault="003D17C8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9-216</w:t>
            </w:r>
            <w:r w:rsidR="0068161E">
              <w:rPr>
                <w:rFonts w:ascii="Times New Roman" w:hAnsi="Times New Roman"/>
                <w:sz w:val="24"/>
                <w:szCs w:val="24"/>
              </w:rPr>
              <w:t>; подготовить ответы на вопросы 1, 2. с 21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05A86" w:rsidRPr="00105094" w:rsidRDefault="00905A86" w:rsidP="00A7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A86" w:rsidRPr="00BE2CB6" w:rsidTr="00105094">
        <w:trPr>
          <w:trHeight w:val="1076"/>
        </w:trPr>
        <w:tc>
          <w:tcPr>
            <w:tcW w:w="508" w:type="dxa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A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</w:tcPr>
          <w:p w:rsidR="00905A86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905A86" w:rsidRPr="00C16BBD" w:rsidRDefault="004B1A81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BE2CB6" w:rsidRPr="00700FA6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ирован</w:t>
            </w:r>
          </w:p>
          <w:p w:rsidR="00905A86" w:rsidRPr="00C16BBD" w:rsidRDefault="00BE2CB6" w:rsidP="00BE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A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402" w:type="dxa"/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86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05A86" w:rsidRPr="00A77536" w:rsidRDefault="00905A86" w:rsidP="00A775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A86" w:rsidRPr="00C16BBD" w:rsidRDefault="00905A86" w:rsidP="00B3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64B" w:rsidRDefault="00D3364B"/>
    <w:sectPr w:rsidR="00D3364B" w:rsidSect="00CF6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5D" w:rsidRDefault="0013365D" w:rsidP="00F537A4">
      <w:pPr>
        <w:spacing w:after="0" w:line="240" w:lineRule="auto"/>
      </w:pPr>
      <w:r>
        <w:separator/>
      </w:r>
    </w:p>
  </w:endnote>
  <w:endnote w:type="continuationSeparator" w:id="1">
    <w:p w:rsidR="0013365D" w:rsidRDefault="0013365D" w:rsidP="00F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Default="00246C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Default="00246C0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Default="00246C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5D" w:rsidRDefault="0013365D" w:rsidP="00F537A4">
      <w:pPr>
        <w:spacing w:after="0" w:line="240" w:lineRule="auto"/>
      </w:pPr>
      <w:r>
        <w:separator/>
      </w:r>
    </w:p>
  </w:footnote>
  <w:footnote w:type="continuationSeparator" w:id="1">
    <w:p w:rsidR="0013365D" w:rsidRDefault="0013365D" w:rsidP="00F5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Default="00246C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Pr="00A77536" w:rsidRDefault="00246C04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04" w:rsidRDefault="00246C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A23"/>
    <w:multiLevelType w:val="hybridMultilevel"/>
    <w:tmpl w:val="36BC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B0652"/>
    <w:multiLevelType w:val="hybridMultilevel"/>
    <w:tmpl w:val="224068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0121752"/>
    <w:multiLevelType w:val="hybridMultilevel"/>
    <w:tmpl w:val="D7EAA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15780"/>
    <w:multiLevelType w:val="hybridMultilevel"/>
    <w:tmpl w:val="0ACA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F6937"/>
    <w:rsid w:val="0002027A"/>
    <w:rsid w:val="00020924"/>
    <w:rsid w:val="00020A3D"/>
    <w:rsid w:val="00040F80"/>
    <w:rsid w:val="00105094"/>
    <w:rsid w:val="0013365D"/>
    <w:rsid w:val="001758FB"/>
    <w:rsid w:val="001C4ADC"/>
    <w:rsid w:val="001D489F"/>
    <w:rsid w:val="001F0B90"/>
    <w:rsid w:val="00246C04"/>
    <w:rsid w:val="00267AD3"/>
    <w:rsid w:val="002B4239"/>
    <w:rsid w:val="002C6DB9"/>
    <w:rsid w:val="00390E15"/>
    <w:rsid w:val="003A26F5"/>
    <w:rsid w:val="003D17C8"/>
    <w:rsid w:val="004842B5"/>
    <w:rsid w:val="004B1A81"/>
    <w:rsid w:val="004E029F"/>
    <w:rsid w:val="00540DB6"/>
    <w:rsid w:val="0055672F"/>
    <w:rsid w:val="00560F79"/>
    <w:rsid w:val="005625D1"/>
    <w:rsid w:val="005C7322"/>
    <w:rsid w:val="00611605"/>
    <w:rsid w:val="00647EDD"/>
    <w:rsid w:val="0068161E"/>
    <w:rsid w:val="00695E43"/>
    <w:rsid w:val="006A4645"/>
    <w:rsid w:val="006A4829"/>
    <w:rsid w:val="00700FA6"/>
    <w:rsid w:val="00727EEB"/>
    <w:rsid w:val="007316B6"/>
    <w:rsid w:val="00797CA4"/>
    <w:rsid w:val="00855D22"/>
    <w:rsid w:val="00864C16"/>
    <w:rsid w:val="008966BD"/>
    <w:rsid w:val="008D423F"/>
    <w:rsid w:val="00905A86"/>
    <w:rsid w:val="009164EF"/>
    <w:rsid w:val="00931F98"/>
    <w:rsid w:val="00997DE2"/>
    <w:rsid w:val="009D103A"/>
    <w:rsid w:val="009E7EBD"/>
    <w:rsid w:val="00A24BDC"/>
    <w:rsid w:val="00A5256F"/>
    <w:rsid w:val="00A77536"/>
    <w:rsid w:val="00A82C63"/>
    <w:rsid w:val="00B3024B"/>
    <w:rsid w:val="00B359DC"/>
    <w:rsid w:val="00B71EEF"/>
    <w:rsid w:val="00BE2CB6"/>
    <w:rsid w:val="00BE4588"/>
    <w:rsid w:val="00C16BBD"/>
    <w:rsid w:val="00C1766D"/>
    <w:rsid w:val="00C37ADA"/>
    <w:rsid w:val="00C64A2D"/>
    <w:rsid w:val="00C91BD7"/>
    <w:rsid w:val="00CD231E"/>
    <w:rsid w:val="00CF6937"/>
    <w:rsid w:val="00D3364B"/>
    <w:rsid w:val="00D833C6"/>
    <w:rsid w:val="00D85F15"/>
    <w:rsid w:val="00DF39F7"/>
    <w:rsid w:val="00E11B0D"/>
    <w:rsid w:val="00E9050B"/>
    <w:rsid w:val="00EB2A47"/>
    <w:rsid w:val="00F17949"/>
    <w:rsid w:val="00F537A4"/>
    <w:rsid w:val="00F7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7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5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7A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A46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2AC0-DD24-4814-8FEA-72EEDA6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23</cp:revision>
  <cp:lastPrinted>2010-08-24T17:12:00Z</cp:lastPrinted>
  <dcterms:created xsi:type="dcterms:W3CDTF">2010-08-18T08:13:00Z</dcterms:created>
  <dcterms:modified xsi:type="dcterms:W3CDTF">2010-11-21T09:03:00Z</dcterms:modified>
</cp:coreProperties>
</file>